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A7" w:rsidRPr="00C250A2" w:rsidRDefault="000E4AA7" w:rsidP="003428E6">
      <w:pPr>
        <w:pStyle w:val="a4"/>
        <w:spacing w:beforeLines="50" w:before="180"/>
        <w:jc w:val="center"/>
        <w:rPr>
          <w:rFonts w:ascii="Arial" w:eastAsia="ＭＳ ゴシック" w:hAnsi="Arial"/>
          <w:sz w:val="40"/>
          <w:szCs w:val="40"/>
        </w:rPr>
      </w:pPr>
      <w:r w:rsidRPr="00C250A2">
        <w:rPr>
          <w:rFonts w:hint="eastAsia"/>
          <w:sz w:val="40"/>
          <w:szCs w:val="40"/>
        </w:rPr>
        <w:t>出張報告書</w:t>
      </w:r>
    </w:p>
    <w:p w:rsidR="00EE3C78" w:rsidRPr="00C250A2" w:rsidRDefault="00EE3C78" w:rsidP="00EE3C78">
      <w:pPr>
        <w:pStyle w:val="a4"/>
        <w:spacing w:beforeLines="80" w:before="288"/>
        <w:ind w:leftChars="202" w:left="424" w:rightChars="296" w:right="622"/>
        <w:rPr>
          <w:sz w:val="20"/>
          <w:szCs w:val="20"/>
        </w:rPr>
      </w:pPr>
      <w:bookmarkStart w:id="0" w:name="_GoBack"/>
      <w:bookmarkEnd w:id="0"/>
    </w:p>
    <w:p w:rsidR="00AE46FD" w:rsidRPr="00C250A2" w:rsidRDefault="00B90D01" w:rsidP="000E4AA7">
      <w:pPr>
        <w:spacing w:beforeLines="50" w:before="180" w:afterLines="50" w:after="180"/>
        <w:jc w:val="left"/>
      </w:pPr>
      <w:r w:rsidRPr="00C250A2">
        <w:rPr>
          <w:rFonts w:hint="eastAsia"/>
        </w:rPr>
        <w:t>下記のとおり</w:t>
      </w:r>
      <w:r w:rsidR="00D86D0A" w:rsidRPr="00C250A2">
        <w:rPr>
          <w:rFonts w:hint="eastAsia"/>
        </w:rPr>
        <w:t>出張を</w:t>
      </w:r>
      <w:r w:rsidRPr="00C250A2">
        <w:rPr>
          <w:rFonts w:hint="eastAsia"/>
        </w:rPr>
        <w:t>行ったので</w:t>
      </w:r>
      <w:r w:rsidR="00AE46FD" w:rsidRPr="00C250A2">
        <w:rPr>
          <w:rFonts w:hint="eastAsia"/>
        </w:rPr>
        <w:t>報告致しま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843"/>
        <w:gridCol w:w="4677"/>
      </w:tblGrid>
      <w:tr w:rsidR="008F7E0C" w:rsidRPr="00C250A2" w:rsidTr="00776ADB">
        <w:trPr>
          <w:trHeight w:val="796"/>
        </w:trPr>
        <w:tc>
          <w:tcPr>
            <w:tcW w:w="2127" w:type="dxa"/>
            <w:shd w:val="pct10" w:color="auto" w:fill="auto"/>
            <w:vAlign w:val="center"/>
          </w:tcPr>
          <w:p w:rsidR="008F7E0C" w:rsidRPr="00C250A2" w:rsidRDefault="008F7E0C" w:rsidP="000757F6">
            <w:r w:rsidRPr="00C250A2">
              <w:rPr>
                <w:rFonts w:hint="eastAsia"/>
              </w:rPr>
              <w:t>出張者</w:t>
            </w:r>
          </w:p>
        </w:tc>
        <w:tc>
          <w:tcPr>
            <w:tcW w:w="7796" w:type="dxa"/>
            <w:gridSpan w:val="3"/>
          </w:tcPr>
          <w:p w:rsidR="008F7E0C" w:rsidRPr="00C250A2" w:rsidRDefault="008F7E0C" w:rsidP="006931B9">
            <w:pPr>
              <w:spacing w:line="240" w:lineRule="exact"/>
              <w:jc w:val="left"/>
              <w:rPr>
                <w:sz w:val="16"/>
                <w:szCs w:val="16"/>
              </w:rPr>
            </w:pPr>
            <w:r w:rsidRPr="00C250A2">
              <w:rPr>
                <w:rFonts w:hint="eastAsia"/>
                <w:sz w:val="16"/>
                <w:szCs w:val="16"/>
              </w:rPr>
              <w:t>氏名</w:t>
            </w:r>
          </w:p>
          <w:p w:rsidR="008F7E0C" w:rsidRPr="00C250A2" w:rsidRDefault="008F7E0C" w:rsidP="0015108F">
            <w:pPr>
              <w:spacing w:line="240" w:lineRule="exact"/>
              <w:jc w:val="left"/>
              <w:rPr>
                <w:szCs w:val="21"/>
              </w:rPr>
            </w:pPr>
          </w:p>
        </w:tc>
      </w:tr>
      <w:tr w:rsidR="00C84CB9" w:rsidRPr="00C250A2" w:rsidTr="008F7E0C">
        <w:trPr>
          <w:trHeight w:val="696"/>
        </w:trPr>
        <w:tc>
          <w:tcPr>
            <w:tcW w:w="2127" w:type="dxa"/>
            <w:tcBorders>
              <w:bottom w:val="single" w:sz="4" w:space="0" w:color="auto"/>
            </w:tcBorders>
            <w:shd w:val="pct10" w:color="auto" w:fill="auto"/>
            <w:vAlign w:val="center"/>
          </w:tcPr>
          <w:p w:rsidR="005E7DAE" w:rsidRPr="00C250A2" w:rsidRDefault="00C84CB9" w:rsidP="006931B9">
            <w:r w:rsidRPr="00C250A2">
              <w:rPr>
                <w:rFonts w:hint="eastAsia"/>
              </w:rPr>
              <w:t>出張</w:t>
            </w:r>
            <w:r w:rsidR="005E7DAE" w:rsidRPr="00C250A2">
              <w:rPr>
                <w:rFonts w:hint="eastAsia"/>
              </w:rPr>
              <w:t>期間</w:t>
            </w:r>
          </w:p>
        </w:tc>
        <w:tc>
          <w:tcPr>
            <w:tcW w:w="7796" w:type="dxa"/>
            <w:gridSpan w:val="3"/>
            <w:vAlign w:val="center"/>
          </w:tcPr>
          <w:p w:rsidR="00C84CB9" w:rsidRPr="00C250A2" w:rsidRDefault="00C84CB9" w:rsidP="001E5221">
            <w:pPr>
              <w:ind w:firstLineChars="200" w:firstLine="420"/>
            </w:pPr>
            <w:r w:rsidRPr="00C250A2">
              <w:rPr>
                <w:rFonts w:hint="eastAsia"/>
              </w:rPr>
              <w:t xml:space="preserve">　　年　　月　　日</w:t>
            </w:r>
            <w:r w:rsidR="00352A99" w:rsidRPr="00C250A2">
              <w:rPr>
                <w:rFonts w:hint="eastAsia"/>
              </w:rPr>
              <w:t xml:space="preserve"> </w:t>
            </w:r>
            <w:r w:rsidRPr="00C250A2">
              <w:rPr>
                <w:rFonts w:hint="eastAsia"/>
              </w:rPr>
              <w:t>～</w:t>
            </w:r>
            <w:r w:rsidR="00352A99" w:rsidRPr="00C250A2">
              <w:rPr>
                <w:rFonts w:hint="eastAsia"/>
              </w:rPr>
              <w:t xml:space="preserve"> </w:t>
            </w:r>
            <w:r w:rsidR="001E5221" w:rsidRPr="00C250A2">
              <w:rPr>
                <w:rFonts w:hint="eastAsia"/>
              </w:rPr>
              <w:t xml:space="preserve">　　</w:t>
            </w:r>
            <w:r w:rsidRPr="00C250A2">
              <w:rPr>
                <w:rFonts w:hint="eastAsia"/>
              </w:rPr>
              <w:t xml:space="preserve">　　年　　月　　日</w:t>
            </w:r>
          </w:p>
        </w:tc>
      </w:tr>
      <w:tr w:rsidR="008649EB" w:rsidRPr="00C250A2" w:rsidTr="00C21132">
        <w:trPr>
          <w:trHeight w:val="674"/>
        </w:trPr>
        <w:tc>
          <w:tcPr>
            <w:tcW w:w="2127" w:type="dxa"/>
            <w:vMerge w:val="restart"/>
            <w:shd w:val="pct10" w:color="auto" w:fill="auto"/>
            <w:vAlign w:val="center"/>
          </w:tcPr>
          <w:p w:rsidR="008649EB" w:rsidRPr="00C250A2" w:rsidRDefault="008649EB" w:rsidP="00D439FA">
            <w:pPr>
              <w:spacing w:line="240" w:lineRule="exact"/>
            </w:pPr>
            <w:r w:rsidRPr="00C250A2">
              <w:rPr>
                <w:rFonts w:hint="eastAsia"/>
              </w:rPr>
              <w:t>出張日程</w:t>
            </w:r>
          </w:p>
          <w:p w:rsidR="008649EB" w:rsidRPr="00C250A2" w:rsidRDefault="008649EB" w:rsidP="003428E6">
            <w:pPr>
              <w:spacing w:beforeLines="50" w:before="180" w:line="160" w:lineRule="exact"/>
              <w:ind w:left="140" w:rightChars="16" w:right="34" w:hangingChars="100" w:hanging="140"/>
              <w:jc w:val="left"/>
              <w:rPr>
                <w:sz w:val="14"/>
                <w:szCs w:val="14"/>
              </w:rPr>
            </w:pPr>
            <w:r w:rsidRPr="00C250A2">
              <w:rPr>
                <w:rFonts w:hint="eastAsia"/>
                <w:sz w:val="14"/>
                <w:szCs w:val="14"/>
              </w:rPr>
              <w:t>※各日の日程（場所・用務等）を記入してください。</w:t>
            </w:r>
            <w:r w:rsidRPr="00C250A2">
              <w:rPr>
                <w:rFonts w:ascii="ＭＳ 明朝" w:hAnsi="ＭＳ 明朝" w:hint="eastAsia"/>
                <w:sz w:val="14"/>
                <w:szCs w:val="14"/>
              </w:rPr>
              <w:t>1</w:t>
            </w:r>
            <w:r w:rsidRPr="00C250A2">
              <w:rPr>
                <w:rFonts w:hint="eastAsia"/>
                <w:sz w:val="14"/>
                <w:szCs w:val="14"/>
              </w:rPr>
              <w:t>日に複数の用務があった場合にはすべての用務について記入してください。</w:t>
            </w:r>
          </w:p>
          <w:p w:rsidR="008649EB" w:rsidRPr="00C250A2" w:rsidRDefault="008649EB" w:rsidP="00E164F4">
            <w:pPr>
              <w:spacing w:beforeLines="50" w:before="180" w:line="160" w:lineRule="exact"/>
              <w:ind w:left="140" w:rightChars="-51" w:right="-107" w:hangingChars="100" w:hanging="140"/>
              <w:jc w:val="left"/>
              <w:rPr>
                <w:sz w:val="14"/>
                <w:szCs w:val="14"/>
              </w:rPr>
            </w:pPr>
          </w:p>
          <w:p w:rsidR="008F7E0C" w:rsidRPr="00C250A2" w:rsidRDefault="008F7E0C" w:rsidP="00E164F4">
            <w:pPr>
              <w:spacing w:beforeLines="50" w:before="180" w:line="160" w:lineRule="exact"/>
              <w:ind w:left="140" w:rightChars="-51" w:right="-107" w:hangingChars="100" w:hanging="140"/>
              <w:jc w:val="left"/>
              <w:rPr>
                <w:sz w:val="14"/>
                <w:szCs w:val="14"/>
              </w:rPr>
            </w:pPr>
          </w:p>
          <w:p w:rsidR="008F7E0C" w:rsidRPr="00C250A2" w:rsidRDefault="008F7E0C" w:rsidP="00E164F4">
            <w:pPr>
              <w:spacing w:beforeLines="50" w:before="180" w:line="160" w:lineRule="exact"/>
              <w:ind w:left="140" w:rightChars="-51" w:right="-107" w:hangingChars="100" w:hanging="140"/>
              <w:jc w:val="left"/>
              <w:rPr>
                <w:sz w:val="14"/>
                <w:szCs w:val="14"/>
              </w:rPr>
            </w:pPr>
          </w:p>
          <w:p w:rsidR="008F7E0C" w:rsidRPr="00C250A2" w:rsidRDefault="008F7E0C" w:rsidP="00E164F4">
            <w:pPr>
              <w:spacing w:beforeLines="50" w:before="180" w:line="160" w:lineRule="exact"/>
              <w:ind w:left="140" w:rightChars="-51" w:right="-107" w:hangingChars="100" w:hanging="140"/>
              <w:jc w:val="left"/>
              <w:rPr>
                <w:sz w:val="14"/>
                <w:szCs w:val="14"/>
              </w:rPr>
            </w:pPr>
          </w:p>
        </w:tc>
        <w:tc>
          <w:tcPr>
            <w:tcW w:w="1276" w:type="dxa"/>
            <w:vAlign w:val="center"/>
          </w:tcPr>
          <w:p w:rsidR="008649EB" w:rsidRPr="00C250A2" w:rsidRDefault="008649EB" w:rsidP="0030523A">
            <w:pPr>
              <w:jc w:val="center"/>
            </w:pPr>
            <w:r w:rsidRPr="00C250A2">
              <w:rPr>
                <w:rFonts w:hint="eastAsia"/>
              </w:rPr>
              <w:t>出張日</w:t>
            </w:r>
          </w:p>
        </w:tc>
        <w:tc>
          <w:tcPr>
            <w:tcW w:w="1843" w:type="dxa"/>
            <w:tcBorders>
              <w:right w:val="nil"/>
            </w:tcBorders>
            <w:vAlign w:val="center"/>
          </w:tcPr>
          <w:p w:rsidR="008649EB" w:rsidRPr="00C250A2" w:rsidRDefault="008649EB" w:rsidP="008649EB">
            <w:pPr>
              <w:spacing w:line="240" w:lineRule="exact"/>
              <w:rPr>
                <w:sz w:val="16"/>
                <w:szCs w:val="16"/>
              </w:rPr>
            </w:pPr>
            <w:r w:rsidRPr="00C250A2">
              <w:rPr>
                <w:rFonts w:hint="eastAsia"/>
              </w:rPr>
              <w:t>場所・用務等</w:t>
            </w:r>
          </w:p>
        </w:tc>
        <w:tc>
          <w:tcPr>
            <w:tcW w:w="4677" w:type="dxa"/>
            <w:tcBorders>
              <w:left w:val="nil"/>
            </w:tcBorders>
            <w:vAlign w:val="center"/>
          </w:tcPr>
          <w:p w:rsidR="008649EB" w:rsidRPr="00C250A2" w:rsidRDefault="008649EB" w:rsidP="00BB2EB8">
            <w:pPr>
              <w:spacing w:line="200" w:lineRule="exact"/>
              <w:ind w:leftChars="-3" w:hangingChars="4" w:hanging="6"/>
              <w:rPr>
                <w:sz w:val="16"/>
                <w:szCs w:val="16"/>
              </w:rPr>
            </w:pPr>
            <w:r w:rsidRPr="00C250A2">
              <w:rPr>
                <w:rFonts w:hint="eastAsia"/>
                <w:sz w:val="16"/>
                <w:szCs w:val="16"/>
              </w:rPr>
              <w:t>例</w:t>
            </w:r>
            <w:r w:rsidR="00BB2EB8" w:rsidRPr="00C250A2">
              <w:rPr>
                <w:rFonts w:hint="eastAsia"/>
                <w:sz w:val="16"/>
                <w:szCs w:val="16"/>
              </w:rPr>
              <w:t>）</w:t>
            </w:r>
            <w:r w:rsidR="008F7E0C" w:rsidRPr="00C250A2">
              <w:rPr>
                <w:rFonts w:hint="eastAsia"/>
                <w:sz w:val="16"/>
                <w:szCs w:val="16"/>
              </w:rPr>
              <w:t>○○</w:t>
            </w:r>
            <w:r w:rsidR="003428E6" w:rsidRPr="00C250A2">
              <w:rPr>
                <w:rFonts w:hint="eastAsia"/>
                <w:sz w:val="16"/>
                <w:szCs w:val="16"/>
              </w:rPr>
              <w:t>○</w:t>
            </w:r>
            <w:r w:rsidR="008F7E0C" w:rsidRPr="00C250A2">
              <w:rPr>
                <w:rFonts w:hint="eastAsia"/>
                <w:sz w:val="16"/>
                <w:szCs w:val="16"/>
              </w:rPr>
              <w:t>展示会視察</w:t>
            </w:r>
          </w:p>
          <w:p w:rsidR="008649EB" w:rsidRPr="00C250A2" w:rsidRDefault="003428E6" w:rsidP="00773DBF">
            <w:pPr>
              <w:spacing w:line="200" w:lineRule="exact"/>
              <w:ind w:firstLineChars="200" w:firstLine="320"/>
              <w:rPr>
                <w:sz w:val="16"/>
                <w:szCs w:val="16"/>
              </w:rPr>
            </w:pPr>
            <w:r w:rsidRPr="00C250A2">
              <w:rPr>
                <w:rFonts w:hint="eastAsia"/>
                <w:sz w:val="16"/>
                <w:szCs w:val="16"/>
              </w:rPr>
              <w:t>株式会社△△△</w:t>
            </w:r>
            <w:r w:rsidR="008F7E0C" w:rsidRPr="00C250A2">
              <w:rPr>
                <w:rFonts w:hint="eastAsia"/>
                <w:sz w:val="16"/>
                <w:szCs w:val="16"/>
              </w:rPr>
              <w:t xml:space="preserve">　事業</w:t>
            </w:r>
            <w:r w:rsidR="008649EB" w:rsidRPr="00C250A2">
              <w:rPr>
                <w:rFonts w:hint="eastAsia"/>
                <w:sz w:val="16"/>
                <w:szCs w:val="16"/>
              </w:rPr>
              <w:t>打ち合わせ</w:t>
            </w:r>
          </w:p>
          <w:p w:rsidR="00D351FB" w:rsidRPr="00C250A2" w:rsidRDefault="00D351FB" w:rsidP="00C21132">
            <w:pPr>
              <w:spacing w:line="200" w:lineRule="exact"/>
              <w:ind w:firstLineChars="200" w:firstLine="320"/>
              <w:rPr>
                <w:sz w:val="16"/>
                <w:szCs w:val="16"/>
              </w:rPr>
            </w:pPr>
          </w:p>
        </w:tc>
      </w:tr>
      <w:tr w:rsidR="00B706CB" w:rsidRPr="00C250A2" w:rsidTr="004F1F80">
        <w:trPr>
          <w:trHeight w:hRule="exact" w:val="510"/>
        </w:trPr>
        <w:tc>
          <w:tcPr>
            <w:tcW w:w="2127" w:type="dxa"/>
            <w:vMerge/>
            <w:shd w:val="pct10" w:color="auto" w:fill="auto"/>
            <w:vAlign w:val="center"/>
          </w:tcPr>
          <w:p w:rsidR="00B706CB" w:rsidRPr="00C250A2" w:rsidRDefault="00B706CB" w:rsidP="00D439FA">
            <w:pPr>
              <w:spacing w:line="240" w:lineRule="exact"/>
            </w:pPr>
          </w:p>
        </w:tc>
        <w:tc>
          <w:tcPr>
            <w:tcW w:w="1276" w:type="dxa"/>
            <w:vAlign w:val="center"/>
          </w:tcPr>
          <w:p w:rsidR="00B706CB" w:rsidRPr="00C250A2" w:rsidRDefault="00B706CB" w:rsidP="004F1F80">
            <w:pPr>
              <w:jc w:val="right"/>
            </w:pPr>
            <w:r w:rsidRPr="00C250A2">
              <w:rPr>
                <w:rFonts w:hint="eastAsia"/>
              </w:rPr>
              <w:t>月</w:t>
            </w:r>
            <w:r w:rsidR="004F1F80" w:rsidRPr="00C250A2">
              <w:rPr>
                <w:rFonts w:hint="eastAsia"/>
              </w:rPr>
              <w:t xml:space="preserve">　</w:t>
            </w:r>
            <w:r w:rsidR="008F7E0C" w:rsidRPr="00C250A2">
              <w:rPr>
                <w:rFonts w:hint="eastAsia"/>
              </w:rPr>
              <w:t xml:space="preserve">　</w:t>
            </w:r>
            <w:r w:rsidRPr="00C250A2">
              <w:rPr>
                <w:rFonts w:hint="eastAsia"/>
              </w:rPr>
              <w:t>日</w:t>
            </w:r>
          </w:p>
        </w:tc>
        <w:tc>
          <w:tcPr>
            <w:tcW w:w="6520" w:type="dxa"/>
            <w:gridSpan w:val="2"/>
            <w:vAlign w:val="center"/>
          </w:tcPr>
          <w:p w:rsidR="00B706CB" w:rsidRPr="00C250A2" w:rsidRDefault="00B706CB" w:rsidP="003010FF">
            <w:pPr>
              <w:spacing w:line="240" w:lineRule="exact"/>
            </w:pPr>
          </w:p>
        </w:tc>
      </w:tr>
      <w:tr w:rsidR="00B706CB" w:rsidRPr="00C250A2" w:rsidTr="004F1F80">
        <w:trPr>
          <w:trHeight w:hRule="exact" w:val="510"/>
        </w:trPr>
        <w:tc>
          <w:tcPr>
            <w:tcW w:w="2127" w:type="dxa"/>
            <w:vMerge/>
            <w:shd w:val="pct10" w:color="auto" w:fill="auto"/>
            <w:vAlign w:val="center"/>
          </w:tcPr>
          <w:p w:rsidR="00B706CB" w:rsidRPr="00C250A2" w:rsidRDefault="00B706CB" w:rsidP="00D439FA">
            <w:pPr>
              <w:spacing w:line="240" w:lineRule="exact"/>
            </w:pPr>
          </w:p>
        </w:tc>
        <w:tc>
          <w:tcPr>
            <w:tcW w:w="1276" w:type="dxa"/>
            <w:vAlign w:val="center"/>
          </w:tcPr>
          <w:p w:rsidR="00B706CB" w:rsidRPr="00C250A2" w:rsidRDefault="00B706CB" w:rsidP="004F1F80">
            <w:pPr>
              <w:jc w:val="right"/>
            </w:pPr>
            <w:r w:rsidRPr="00C250A2">
              <w:rPr>
                <w:rFonts w:hint="eastAsia"/>
              </w:rPr>
              <w:t xml:space="preserve">月　</w:t>
            </w:r>
            <w:r w:rsidR="008F7E0C" w:rsidRPr="00C250A2">
              <w:rPr>
                <w:rFonts w:hint="eastAsia"/>
              </w:rPr>
              <w:t xml:space="preserve">　</w:t>
            </w:r>
            <w:r w:rsidRPr="00C250A2">
              <w:rPr>
                <w:rFonts w:hint="eastAsia"/>
              </w:rPr>
              <w:t>日</w:t>
            </w:r>
          </w:p>
        </w:tc>
        <w:tc>
          <w:tcPr>
            <w:tcW w:w="6520" w:type="dxa"/>
            <w:gridSpan w:val="2"/>
            <w:vAlign w:val="center"/>
          </w:tcPr>
          <w:p w:rsidR="00B706CB" w:rsidRPr="00C250A2" w:rsidRDefault="00B706CB" w:rsidP="003010FF">
            <w:pPr>
              <w:spacing w:line="240" w:lineRule="exact"/>
            </w:pPr>
          </w:p>
        </w:tc>
      </w:tr>
      <w:tr w:rsidR="00B706CB" w:rsidRPr="00C250A2" w:rsidTr="004F1F80">
        <w:trPr>
          <w:trHeight w:hRule="exact" w:val="510"/>
        </w:trPr>
        <w:tc>
          <w:tcPr>
            <w:tcW w:w="2127" w:type="dxa"/>
            <w:vMerge/>
            <w:shd w:val="pct10" w:color="auto" w:fill="auto"/>
            <w:vAlign w:val="center"/>
          </w:tcPr>
          <w:p w:rsidR="00B706CB" w:rsidRPr="00C250A2" w:rsidRDefault="00B706CB" w:rsidP="0003369B">
            <w:pPr>
              <w:jc w:val="center"/>
            </w:pPr>
          </w:p>
        </w:tc>
        <w:tc>
          <w:tcPr>
            <w:tcW w:w="1276" w:type="dxa"/>
            <w:vAlign w:val="center"/>
          </w:tcPr>
          <w:p w:rsidR="00B706CB" w:rsidRPr="00C250A2" w:rsidRDefault="00B706CB" w:rsidP="004F1F80">
            <w:pPr>
              <w:jc w:val="right"/>
            </w:pPr>
            <w:r w:rsidRPr="00C250A2">
              <w:rPr>
                <w:rFonts w:hint="eastAsia"/>
              </w:rPr>
              <w:t xml:space="preserve">月　</w:t>
            </w:r>
            <w:r w:rsidR="008F7E0C" w:rsidRPr="00C250A2">
              <w:rPr>
                <w:rFonts w:hint="eastAsia"/>
              </w:rPr>
              <w:t xml:space="preserve">　</w:t>
            </w:r>
            <w:r w:rsidRPr="00C250A2">
              <w:rPr>
                <w:rFonts w:hint="eastAsia"/>
              </w:rPr>
              <w:t>日</w:t>
            </w:r>
          </w:p>
        </w:tc>
        <w:tc>
          <w:tcPr>
            <w:tcW w:w="6520" w:type="dxa"/>
            <w:gridSpan w:val="2"/>
            <w:vAlign w:val="center"/>
          </w:tcPr>
          <w:p w:rsidR="00B706CB" w:rsidRPr="00C250A2" w:rsidRDefault="00B706CB" w:rsidP="003010FF">
            <w:pPr>
              <w:spacing w:line="240" w:lineRule="exact"/>
            </w:pPr>
          </w:p>
        </w:tc>
      </w:tr>
      <w:tr w:rsidR="00B706CB" w:rsidRPr="00C250A2" w:rsidTr="004F1F80">
        <w:trPr>
          <w:trHeight w:hRule="exact" w:val="510"/>
        </w:trPr>
        <w:tc>
          <w:tcPr>
            <w:tcW w:w="2127" w:type="dxa"/>
            <w:vMerge/>
            <w:shd w:val="pct10" w:color="auto" w:fill="auto"/>
            <w:vAlign w:val="center"/>
          </w:tcPr>
          <w:p w:rsidR="00B706CB" w:rsidRPr="00C250A2" w:rsidRDefault="00B706CB" w:rsidP="0003369B">
            <w:pPr>
              <w:jc w:val="center"/>
            </w:pPr>
          </w:p>
        </w:tc>
        <w:tc>
          <w:tcPr>
            <w:tcW w:w="1276" w:type="dxa"/>
            <w:vAlign w:val="center"/>
          </w:tcPr>
          <w:p w:rsidR="00B706CB" w:rsidRPr="00C250A2" w:rsidRDefault="00B706CB" w:rsidP="004F1F80">
            <w:pPr>
              <w:jc w:val="right"/>
            </w:pPr>
            <w:r w:rsidRPr="00C250A2">
              <w:rPr>
                <w:rFonts w:hint="eastAsia"/>
              </w:rPr>
              <w:t>月</w:t>
            </w:r>
            <w:r w:rsidR="008F7E0C" w:rsidRPr="00C250A2">
              <w:rPr>
                <w:rFonts w:hint="eastAsia"/>
              </w:rPr>
              <w:t xml:space="preserve">　</w:t>
            </w:r>
            <w:r w:rsidRPr="00C250A2">
              <w:rPr>
                <w:rFonts w:hint="eastAsia"/>
              </w:rPr>
              <w:t xml:space="preserve">　日</w:t>
            </w:r>
          </w:p>
        </w:tc>
        <w:tc>
          <w:tcPr>
            <w:tcW w:w="6520" w:type="dxa"/>
            <w:gridSpan w:val="2"/>
            <w:vAlign w:val="center"/>
          </w:tcPr>
          <w:p w:rsidR="00B706CB" w:rsidRPr="00C250A2" w:rsidRDefault="00B706CB" w:rsidP="003010FF">
            <w:pPr>
              <w:spacing w:line="240" w:lineRule="exact"/>
            </w:pPr>
          </w:p>
        </w:tc>
      </w:tr>
      <w:tr w:rsidR="00B706CB" w:rsidRPr="00C250A2" w:rsidTr="004F1F80">
        <w:trPr>
          <w:trHeight w:hRule="exact" w:val="510"/>
        </w:trPr>
        <w:tc>
          <w:tcPr>
            <w:tcW w:w="2127" w:type="dxa"/>
            <w:vMerge/>
            <w:shd w:val="pct10" w:color="auto" w:fill="auto"/>
            <w:vAlign w:val="center"/>
          </w:tcPr>
          <w:p w:rsidR="00B706CB" w:rsidRPr="00C250A2" w:rsidRDefault="00B706CB" w:rsidP="0003369B">
            <w:pPr>
              <w:jc w:val="center"/>
            </w:pPr>
          </w:p>
        </w:tc>
        <w:tc>
          <w:tcPr>
            <w:tcW w:w="1276" w:type="dxa"/>
            <w:vAlign w:val="center"/>
          </w:tcPr>
          <w:p w:rsidR="00B706CB" w:rsidRPr="00C250A2" w:rsidRDefault="00B706CB" w:rsidP="004F1F80">
            <w:pPr>
              <w:jc w:val="right"/>
            </w:pPr>
            <w:r w:rsidRPr="00C250A2">
              <w:rPr>
                <w:rFonts w:hint="eastAsia"/>
              </w:rPr>
              <w:t>月</w:t>
            </w:r>
            <w:r w:rsidR="008F7E0C" w:rsidRPr="00C250A2">
              <w:rPr>
                <w:rFonts w:hint="eastAsia"/>
              </w:rPr>
              <w:t xml:space="preserve">　</w:t>
            </w:r>
            <w:r w:rsidRPr="00C250A2">
              <w:rPr>
                <w:rFonts w:hint="eastAsia"/>
              </w:rPr>
              <w:t xml:space="preserve">　日</w:t>
            </w:r>
          </w:p>
        </w:tc>
        <w:tc>
          <w:tcPr>
            <w:tcW w:w="6520" w:type="dxa"/>
            <w:gridSpan w:val="2"/>
            <w:vAlign w:val="center"/>
          </w:tcPr>
          <w:p w:rsidR="00B706CB" w:rsidRPr="00C250A2" w:rsidRDefault="00B706CB" w:rsidP="003010FF">
            <w:pPr>
              <w:spacing w:line="240" w:lineRule="exact"/>
            </w:pPr>
          </w:p>
        </w:tc>
      </w:tr>
      <w:tr w:rsidR="00C84CB9" w:rsidRPr="00C250A2" w:rsidTr="00E971CB">
        <w:trPr>
          <w:trHeight w:val="4720"/>
        </w:trPr>
        <w:tc>
          <w:tcPr>
            <w:tcW w:w="2127" w:type="dxa"/>
            <w:shd w:val="pct10" w:color="auto" w:fill="auto"/>
            <w:vAlign w:val="center"/>
          </w:tcPr>
          <w:p w:rsidR="005E7DAE" w:rsidRPr="00C250A2" w:rsidRDefault="005E7DAE" w:rsidP="00D439FA">
            <w:r w:rsidRPr="00C250A2">
              <w:rPr>
                <w:rFonts w:hint="eastAsia"/>
              </w:rPr>
              <w:t>出張の概要</w:t>
            </w:r>
            <w:r w:rsidR="000E4AA7" w:rsidRPr="00C250A2">
              <w:rPr>
                <w:rFonts w:hint="eastAsia"/>
              </w:rPr>
              <w:t>と</w:t>
            </w:r>
          </w:p>
          <w:p w:rsidR="0055768B" w:rsidRPr="00C250A2" w:rsidRDefault="005E7DAE" w:rsidP="00D439FA">
            <w:r w:rsidRPr="00C250A2">
              <w:rPr>
                <w:rFonts w:hint="eastAsia"/>
              </w:rPr>
              <w:t>当該</w:t>
            </w:r>
            <w:r w:rsidR="008F7E0C" w:rsidRPr="00C250A2">
              <w:rPr>
                <w:rFonts w:hint="eastAsia"/>
              </w:rPr>
              <w:t>事業</w:t>
            </w:r>
            <w:r w:rsidRPr="00C250A2">
              <w:rPr>
                <w:rFonts w:hint="eastAsia"/>
              </w:rPr>
              <w:t>との</w:t>
            </w:r>
          </w:p>
          <w:p w:rsidR="00C84CB9" w:rsidRPr="00C250A2" w:rsidRDefault="005E7DAE" w:rsidP="00D439FA">
            <w:r w:rsidRPr="00C250A2">
              <w:rPr>
                <w:rFonts w:hint="eastAsia"/>
              </w:rPr>
              <w:t>関連</w:t>
            </w:r>
            <w:r w:rsidR="000E4AA7" w:rsidRPr="00C250A2">
              <w:rPr>
                <w:rFonts w:hint="eastAsia"/>
              </w:rPr>
              <w:t>について</w:t>
            </w:r>
          </w:p>
          <w:p w:rsidR="00FE7526" w:rsidRPr="00C250A2" w:rsidRDefault="00FE7526" w:rsidP="00FE7526">
            <w:pPr>
              <w:spacing w:beforeLines="50" w:before="180" w:line="160" w:lineRule="exact"/>
              <w:ind w:left="140" w:hangingChars="100" w:hanging="140"/>
              <w:rPr>
                <w:sz w:val="14"/>
                <w:szCs w:val="14"/>
              </w:rPr>
            </w:pPr>
            <w:r w:rsidRPr="00C250A2">
              <w:rPr>
                <w:rFonts w:hint="eastAsia"/>
                <w:sz w:val="14"/>
                <w:szCs w:val="14"/>
              </w:rPr>
              <w:t>※上記出張日程に記載の用務すべてについて記入してください。</w:t>
            </w: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210" w:hangingChars="100" w:hanging="210"/>
            </w:pPr>
          </w:p>
        </w:tc>
        <w:tc>
          <w:tcPr>
            <w:tcW w:w="7796" w:type="dxa"/>
            <w:gridSpan w:val="3"/>
          </w:tcPr>
          <w:p w:rsidR="00C84CB9" w:rsidRPr="00C250A2" w:rsidRDefault="00C84CB9" w:rsidP="0067181F">
            <w:pPr>
              <w:jc w:val="left"/>
            </w:pPr>
          </w:p>
        </w:tc>
      </w:tr>
    </w:tbl>
    <w:p w:rsidR="00AE46FD" w:rsidRPr="00C250A2" w:rsidRDefault="0030523A" w:rsidP="00AE46FD">
      <w:pPr>
        <w:jc w:val="left"/>
        <w:rPr>
          <w:sz w:val="18"/>
          <w:szCs w:val="18"/>
        </w:rPr>
      </w:pPr>
      <w:r w:rsidRPr="00C250A2">
        <w:rPr>
          <w:rFonts w:hint="eastAsia"/>
          <w:sz w:val="18"/>
          <w:szCs w:val="18"/>
        </w:rPr>
        <w:t>※</w:t>
      </w:r>
      <w:r w:rsidR="003428E6" w:rsidRPr="00C250A2">
        <w:rPr>
          <w:rFonts w:hint="eastAsia"/>
          <w:sz w:val="18"/>
          <w:szCs w:val="18"/>
        </w:rPr>
        <w:t xml:space="preserve">　</w:t>
      </w:r>
      <w:r w:rsidR="004C61B2" w:rsidRPr="00C250A2">
        <w:rPr>
          <w:rFonts w:hint="eastAsia"/>
          <w:sz w:val="18"/>
          <w:szCs w:val="18"/>
        </w:rPr>
        <w:t>枠</w:t>
      </w:r>
      <w:r w:rsidR="008F7E0C" w:rsidRPr="00C250A2">
        <w:rPr>
          <w:rFonts w:hint="eastAsia"/>
          <w:sz w:val="18"/>
          <w:szCs w:val="18"/>
        </w:rPr>
        <w:t>数や大きさ</w:t>
      </w:r>
      <w:r w:rsidR="004C61B2" w:rsidRPr="00C250A2">
        <w:rPr>
          <w:rFonts w:hint="eastAsia"/>
          <w:sz w:val="18"/>
          <w:szCs w:val="18"/>
        </w:rPr>
        <w:t>が</w:t>
      </w:r>
      <w:r w:rsidRPr="00C250A2">
        <w:rPr>
          <w:rFonts w:hint="eastAsia"/>
          <w:sz w:val="18"/>
          <w:szCs w:val="18"/>
        </w:rPr>
        <w:t>足りない場合は、</w:t>
      </w:r>
      <w:r w:rsidR="004C61B2" w:rsidRPr="00C250A2">
        <w:rPr>
          <w:rFonts w:hint="eastAsia"/>
          <w:sz w:val="18"/>
          <w:szCs w:val="18"/>
        </w:rPr>
        <w:t>追加</w:t>
      </w:r>
      <w:r w:rsidR="008F7E0C" w:rsidRPr="00C250A2">
        <w:rPr>
          <w:rFonts w:hint="eastAsia"/>
          <w:sz w:val="18"/>
          <w:szCs w:val="18"/>
        </w:rPr>
        <w:t>・拡大</w:t>
      </w:r>
      <w:r w:rsidR="004C61B2" w:rsidRPr="00C250A2">
        <w:rPr>
          <w:rFonts w:hint="eastAsia"/>
          <w:sz w:val="18"/>
          <w:szCs w:val="18"/>
        </w:rPr>
        <w:t>してください</w:t>
      </w:r>
      <w:r w:rsidRPr="00C250A2">
        <w:rPr>
          <w:rFonts w:hint="eastAsia"/>
          <w:sz w:val="18"/>
          <w:szCs w:val="18"/>
        </w:rPr>
        <w:t>。</w:t>
      </w:r>
    </w:p>
    <w:p w:rsidR="003428E6" w:rsidRPr="00C250A2" w:rsidRDefault="003428E6" w:rsidP="00AE46FD">
      <w:pPr>
        <w:jc w:val="left"/>
        <w:rPr>
          <w:sz w:val="18"/>
          <w:szCs w:val="18"/>
        </w:rPr>
      </w:pPr>
      <w:r w:rsidRPr="00C250A2">
        <w:rPr>
          <w:rFonts w:hint="eastAsia"/>
          <w:sz w:val="18"/>
          <w:szCs w:val="18"/>
        </w:rPr>
        <w:t>※　旅費に計上する出張について、出張案件ごとに作成ください。</w:t>
      </w:r>
    </w:p>
    <w:sectPr w:rsidR="003428E6" w:rsidRPr="00C250A2" w:rsidSect="000E4AA7">
      <w:headerReference w:type="default" r:id="rId7"/>
      <w:pgSz w:w="11906" w:h="16838"/>
      <w:pgMar w:top="1021" w:right="1077"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4C" w:rsidRDefault="00822C4C" w:rsidP="00294BDC">
      <w:r>
        <w:separator/>
      </w:r>
    </w:p>
  </w:endnote>
  <w:endnote w:type="continuationSeparator" w:id="0">
    <w:p w:rsidR="00822C4C" w:rsidRDefault="00822C4C" w:rsidP="0029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4C" w:rsidRDefault="00822C4C" w:rsidP="00294BDC">
      <w:r>
        <w:separator/>
      </w:r>
    </w:p>
  </w:footnote>
  <w:footnote w:type="continuationSeparator" w:id="0">
    <w:p w:rsidR="00822C4C" w:rsidRDefault="00822C4C" w:rsidP="0029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0B" w:rsidRPr="00A43195" w:rsidRDefault="00F6170B">
    <w:pPr>
      <w:pStyle w:val="a4"/>
    </w:pPr>
    <w:r w:rsidRPr="00A43195">
      <w:rPr>
        <w:rFonts w:hint="eastAsia"/>
      </w:rPr>
      <w:t>様式</w:t>
    </w:r>
    <w:r w:rsidR="004641F0">
      <w:rPr>
        <w:rFonts w:hint="eastAsia"/>
      </w:rPr>
      <w:t>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FD"/>
    <w:rsid w:val="000016FA"/>
    <w:rsid w:val="00001800"/>
    <w:rsid w:val="000028B1"/>
    <w:rsid w:val="0000302F"/>
    <w:rsid w:val="000032BC"/>
    <w:rsid w:val="00003544"/>
    <w:rsid w:val="000036BA"/>
    <w:rsid w:val="00003EAC"/>
    <w:rsid w:val="000044BF"/>
    <w:rsid w:val="00004F17"/>
    <w:rsid w:val="0000518F"/>
    <w:rsid w:val="00005D33"/>
    <w:rsid w:val="000063C0"/>
    <w:rsid w:val="0000656A"/>
    <w:rsid w:val="000067EE"/>
    <w:rsid w:val="000106F8"/>
    <w:rsid w:val="00011E3B"/>
    <w:rsid w:val="00011E56"/>
    <w:rsid w:val="00012295"/>
    <w:rsid w:val="00012EDF"/>
    <w:rsid w:val="00013239"/>
    <w:rsid w:val="00014175"/>
    <w:rsid w:val="00014B0C"/>
    <w:rsid w:val="00014EFE"/>
    <w:rsid w:val="000154BF"/>
    <w:rsid w:val="00015C31"/>
    <w:rsid w:val="00015D58"/>
    <w:rsid w:val="000162B5"/>
    <w:rsid w:val="00016364"/>
    <w:rsid w:val="000163CC"/>
    <w:rsid w:val="0001656D"/>
    <w:rsid w:val="000165A2"/>
    <w:rsid w:val="00016E98"/>
    <w:rsid w:val="00016FEA"/>
    <w:rsid w:val="0001746D"/>
    <w:rsid w:val="00017739"/>
    <w:rsid w:val="000202E2"/>
    <w:rsid w:val="00020698"/>
    <w:rsid w:val="00020C20"/>
    <w:rsid w:val="00021D3B"/>
    <w:rsid w:val="00021F6D"/>
    <w:rsid w:val="00023BD1"/>
    <w:rsid w:val="00023C0A"/>
    <w:rsid w:val="00023D5C"/>
    <w:rsid w:val="000242E8"/>
    <w:rsid w:val="0002443C"/>
    <w:rsid w:val="00024545"/>
    <w:rsid w:val="00024FB1"/>
    <w:rsid w:val="00026844"/>
    <w:rsid w:val="0003018B"/>
    <w:rsid w:val="00030B9F"/>
    <w:rsid w:val="00031F97"/>
    <w:rsid w:val="00032A29"/>
    <w:rsid w:val="000333CD"/>
    <w:rsid w:val="000334ED"/>
    <w:rsid w:val="0003369B"/>
    <w:rsid w:val="0003467C"/>
    <w:rsid w:val="00034A5F"/>
    <w:rsid w:val="0003573D"/>
    <w:rsid w:val="00036693"/>
    <w:rsid w:val="00036D8F"/>
    <w:rsid w:val="00037CA2"/>
    <w:rsid w:val="000409C5"/>
    <w:rsid w:val="00040FD3"/>
    <w:rsid w:val="00041785"/>
    <w:rsid w:val="00041D4D"/>
    <w:rsid w:val="000422A4"/>
    <w:rsid w:val="000434C2"/>
    <w:rsid w:val="00043CD3"/>
    <w:rsid w:val="000446DB"/>
    <w:rsid w:val="000452D9"/>
    <w:rsid w:val="0004734C"/>
    <w:rsid w:val="00050724"/>
    <w:rsid w:val="00051010"/>
    <w:rsid w:val="00051125"/>
    <w:rsid w:val="00051D76"/>
    <w:rsid w:val="00051E09"/>
    <w:rsid w:val="00052FEF"/>
    <w:rsid w:val="000532BD"/>
    <w:rsid w:val="00053BCF"/>
    <w:rsid w:val="000548FE"/>
    <w:rsid w:val="00054C00"/>
    <w:rsid w:val="0005615D"/>
    <w:rsid w:val="00056229"/>
    <w:rsid w:val="00057BB7"/>
    <w:rsid w:val="00060129"/>
    <w:rsid w:val="0006069D"/>
    <w:rsid w:val="0006085D"/>
    <w:rsid w:val="00062324"/>
    <w:rsid w:val="00062BB2"/>
    <w:rsid w:val="00063C83"/>
    <w:rsid w:val="00063FD3"/>
    <w:rsid w:val="00064019"/>
    <w:rsid w:val="00064216"/>
    <w:rsid w:val="000648C8"/>
    <w:rsid w:val="00064ADC"/>
    <w:rsid w:val="0006549E"/>
    <w:rsid w:val="00065A46"/>
    <w:rsid w:val="00066658"/>
    <w:rsid w:val="000669FD"/>
    <w:rsid w:val="00070A56"/>
    <w:rsid w:val="00071B0F"/>
    <w:rsid w:val="00072D88"/>
    <w:rsid w:val="0007322C"/>
    <w:rsid w:val="00073D77"/>
    <w:rsid w:val="00074BA9"/>
    <w:rsid w:val="00075498"/>
    <w:rsid w:val="000757F6"/>
    <w:rsid w:val="0007585C"/>
    <w:rsid w:val="00075904"/>
    <w:rsid w:val="00075962"/>
    <w:rsid w:val="0007607D"/>
    <w:rsid w:val="00077336"/>
    <w:rsid w:val="00080C68"/>
    <w:rsid w:val="0008147A"/>
    <w:rsid w:val="00081E8E"/>
    <w:rsid w:val="000824CB"/>
    <w:rsid w:val="00082814"/>
    <w:rsid w:val="00082DA9"/>
    <w:rsid w:val="000835A3"/>
    <w:rsid w:val="00084D38"/>
    <w:rsid w:val="00085240"/>
    <w:rsid w:val="000858E4"/>
    <w:rsid w:val="000859A1"/>
    <w:rsid w:val="000867E0"/>
    <w:rsid w:val="000869B0"/>
    <w:rsid w:val="00087411"/>
    <w:rsid w:val="00087B8A"/>
    <w:rsid w:val="000905A7"/>
    <w:rsid w:val="00091261"/>
    <w:rsid w:val="00092254"/>
    <w:rsid w:val="0009234B"/>
    <w:rsid w:val="0009330F"/>
    <w:rsid w:val="00093B3D"/>
    <w:rsid w:val="000940FA"/>
    <w:rsid w:val="000959BB"/>
    <w:rsid w:val="000968B4"/>
    <w:rsid w:val="000968BE"/>
    <w:rsid w:val="0009712F"/>
    <w:rsid w:val="0009773E"/>
    <w:rsid w:val="000A0320"/>
    <w:rsid w:val="000A03C0"/>
    <w:rsid w:val="000A0AFD"/>
    <w:rsid w:val="000A263D"/>
    <w:rsid w:val="000A2D05"/>
    <w:rsid w:val="000A2EB8"/>
    <w:rsid w:val="000A349A"/>
    <w:rsid w:val="000A3BEA"/>
    <w:rsid w:val="000A4828"/>
    <w:rsid w:val="000A5C52"/>
    <w:rsid w:val="000A672D"/>
    <w:rsid w:val="000A731A"/>
    <w:rsid w:val="000B07E1"/>
    <w:rsid w:val="000B1116"/>
    <w:rsid w:val="000B18FD"/>
    <w:rsid w:val="000B2F3B"/>
    <w:rsid w:val="000B38A6"/>
    <w:rsid w:val="000B3DB6"/>
    <w:rsid w:val="000B4914"/>
    <w:rsid w:val="000B578F"/>
    <w:rsid w:val="000B6324"/>
    <w:rsid w:val="000B63ED"/>
    <w:rsid w:val="000B7602"/>
    <w:rsid w:val="000B77E3"/>
    <w:rsid w:val="000B790B"/>
    <w:rsid w:val="000C1580"/>
    <w:rsid w:val="000C1D47"/>
    <w:rsid w:val="000C1D61"/>
    <w:rsid w:val="000C2940"/>
    <w:rsid w:val="000C321F"/>
    <w:rsid w:val="000C36BD"/>
    <w:rsid w:val="000C6F8C"/>
    <w:rsid w:val="000C7737"/>
    <w:rsid w:val="000D0885"/>
    <w:rsid w:val="000D088C"/>
    <w:rsid w:val="000D20D7"/>
    <w:rsid w:val="000D2EB2"/>
    <w:rsid w:val="000D32FC"/>
    <w:rsid w:val="000D3BB3"/>
    <w:rsid w:val="000D4D0B"/>
    <w:rsid w:val="000D7965"/>
    <w:rsid w:val="000E0115"/>
    <w:rsid w:val="000E0507"/>
    <w:rsid w:val="000E135D"/>
    <w:rsid w:val="000E1BED"/>
    <w:rsid w:val="000E2158"/>
    <w:rsid w:val="000E2E00"/>
    <w:rsid w:val="000E3133"/>
    <w:rsid w:val="000E3E9E"/>
    <w:rsid w:val="000E427F"/>
    <w:rsid w:val="000E45A9"/>
    <w:rsid w:val="000E4AA7"/>
    <w:rsid w:val="000E4CAB"/>
    <w:rsid w:val="000E4CF9"/>
    <w:rsid w:val="000E5666"/>
    <w:rsid w:val="000E56C1"/>
    <w:rsid w:val="000E5A00"/>
    <w:rsid w:val="000E6B8F"/>
    <w:rsid w:val="000E792D"/>
    <w:rsid w:val="000E79F7"/>
    <w:rsid w:val="000E7CA7"/>
    <w:rsid w:val="000F085A"/>
    <w:rsid w:val="000F0889"/>
    <w:rsid w:val="000F0CA7"/>
    <w:rsid w:val="000F0CED"/>
    <w:rsid w:val="000F147D"/>
    <w:rsid w:val="000F421E"/>
    <w:rsid w:val="000F490E"/>
    <w:rsid w:val="000F5034"/>
    <w:rsid w:val="000F5288"/>
    <w:rsid w:val="000F6576"/>
    <w:rsid w:val="000F6681"/>
    <w:rsid w:val="000F6E0D"/>
    <w:rsid w:val="000F6E59"/>
    <w:rsid w:val="000F7BE2"/>
    <w:rsid w:val="000F7E49"/>
    <w:rsid w:val="0010146B"/>
    <w:rsid w:val="001027CD"/>
    <w:rsid w:val="00102801"/>
    <w:rsid w:val="00102896"/>
    <w:rsid w:val="00102F33"/>
    <w:rsid w:val="00103F7B"/>
    <w:rsid w:val="0010458F"/>
    <w:rsid w:val="001047C5"/>
    <w:rsid w:val="00104AB7"/>
    <w:rsid w:val="00105A0A"/>
    <w:rsid w:val="001106C8"/>
    <w:rsid w:val="0011196A"/>
    <w:rsid w:val="00112FDD"/>
    <w:rsid w:val="001136E8"/>
    <w:rsid w:val="00113C1D"/>
    <w:rsid w:val="00114FE6"/>
    <w:rsid w:val="00116AF3"/>
    <w:rsid w:val="0011769D"/>
    <w:rsid w:val="00117FA0"/>
    <w:rsid w:val="00121AF7"/>
    <w:rsid w:val="00123CAC"/>
    <w:rsid w:val="001243D3"/>
    <w:rsid w:val="00124EC7"/>
    <w:rsid w:val="001251CB"/>
    <w:rsid w:val="00125747"/>
    <w:rsid w:val="00125CCB"/>
    <w:rsid w:val="001265B4"/>
    <w:rsid w:val="00126D45"/>
    <w:rsid w:val="00127FC2"/>
    <w:rsid w:val="00130388"/>
    <w:rsid w:val="00130FE1"/>
    <w:rsid w:val="001315E7"/>
    <w:rsid w:val="0013163A"/>
    <w:rsid w:val="00131C63"/>
    <w:rsid w:val="0013242A"/>
    <w:rsid w:val="001331DF"/>
    <w:rsid w:val="001343E1"/>
    <w:rsid w:val="0013457E"/>
    <w:rsid w:val="0013474A"/>
    <w:rsid w:val="001374E2"/>
    <w:rsid w:val="00141BFF"/>
    <w:rsid w:val="00143441"/>
    <w:rsid w:val="001435E9"/>
    <w:rsid w:val="00145E61"/>
    <w:rsid w:val="0014637C"/>
    <w:rsid w:val="00147058"/>
    <w:rsid w:val="001477CC"/>
    <w:rsid w:val="001500AD"/>
    <w:rsid w:val="00150734"/>
    <w:rsid w:val="00150EFF"/>
    <w:rsid w:val="00151083"/>
    <w:rsid w:val="0015108F"/>
    <w:rsid w:val="00152FCE"/>
    <w:rsid w:val="0015373B"/>
    <w:rsid w:val="00154ADB"/>
    <w:rsid w:val="00154E1A"/>
    <w:rsid w:val="001555EC"/>
    <w:rsid w:val="001567AF"/>
    <w:rsid w:val="00157EB3"/>
    <w:rsid w:val="0016056D"/>
    <w:rsid w:val="001609E3"/>
    <w:rsid w:val="00160ADA"/>
    <w:rsid w:val="00161F9A"/>
    <w:rsid w:val="0016272B"/>
    <w:rsid w:val="00163E7A"/>
    <w:rsid w:val="00164048"/>
    <w:rsid w:val="001642E2"/>
    <w:rsid w:val="0016698C"/>
    <w:rsid w:val="00166D22"/>
    <w:rsid w:val="00166D8F"/>
    <w:rsid w:val="00166E5C"/>
    <w:rsid w:val="00170B1E"/>
    <w:rsid w:val="00172248"/>
    <w:rsid w:val="0017280F"/>
    <w:rsid w:val="00172DE6"/>
    <w:rsid w:val="0017373C"/>
    <w:rsid w:val="0017389D"/>
    <w:rsid w:val="00173FEB"/>
    <w:rsid w:val="0017455B"/>
    <w:rsid w:val="001746F6"/>
    <w:rsid w:val="00174C4B"/>
    <w:rsid w:val="00174F51"/>
    <w:rsid w:val="0017506E"/>
    <w:rsid w:val="001760B7"/>
    <w:rsid w:val="0017699A"/>
    <w:rsid w:val="001771C0"/>
    <w:rsid w:val="0017779C"/>
    <w:rsid w:val="00177FED"/>
    <w:rsid w:val="00181D86"/>
    <w:rsid w:val="0018479C"/>
    <w:rsid w:val="0018575C"/>
    <w:rsid w:val="001859F7"/>
    <w:rsid w:val="00185CD9"/>
    <w:rsid w:val="00186668"/>
    <w:rsid w:val="00186C7A"/>
    <w:rsid w:val="00186E28"/>
    <w:rsid w:val="00190C6E"/>
    <w:rsid w:val="00191343"/>
    <w:rsid w:val="00192627"/>
    <w:rsid w:val="00192C7C"/>
    <w:rsid w:val="00192CC0"/>
    <w:rsid w:val="00193573"/>
    <w:rsid w:val="00193CDE"/>
    <w:rsid w:val="00194440"/>
    <w:rsid w:val="001944C2"/>
    <w:rsid w:val="00194540"/>
    <w:rsid w:val="001946D8"/>
    <w:rsid w:val="00194C7E"/>
    <w:rsid w:val="001953FC"/>
    <w:rsid w:val="00196F40"/>
    <w:rsid w:val="00196F92"/>
    <w:rsid w:val="0019706D"/>
    <w:rsid w:val="00197277"/>
    <w:rsid w:val="00197847"/>
    <w:rsid w:val="00197A0C"/>
    <w:rsid w:val="001A0712"/>
    <w:rsid w:val="001A0ACB"/>
    <w:rsid w:val="001A1160"/>
    <w:rsid w:val="001A1CE7"/>
    <w:rsid w:val="001A1CF9"/>
    <w:rsid w:val="001A354F"/>
    <w:rsid w:val="001A4207"/>
    <w:rsid w:val="001A4F69"/>
    <w:rsid w:val="001A5590"/>
    <w:rsid w:val="001A5970"/>
    <w:rsid w:val="001A6FFF"/>
    <w:rsid w:val="001A7302"/>
    <w:rsid w:val="001A77C1"/>
    <w:rsid w:val="001B0318"/>
    <w:rsid w:val="001B0528"/>
    <w:rsid w:val="001B1D06"/>
    <w:rsid w:val="001B20D7"/>
    <w:rsid w:val="001B36EE"/>
    <w:rsid w:val="001B4898"/>
    <w:rsid w:val="001B4C2F"/>
    <w:rsid w:val="001B69B4"/>
    <w:rsid w:val="001B7463"/>
    <w:rsid w:val="001B75CD"/>
    <w:rsid w:val="001B7798"/>
    <w:rsid w:val="001C0631"/>
    <w:rsid w:val="001C0B04"/>
    <w:rsid w:val="001C13C2"/>
    <w:rsid w:val="001C19F1"/>
    <w:rsid w:val="001C1C64"/>
    <w:rsid w:val="001C2C37"/>
    <w:rsid w:val="001C34E9"/>
    <w:rsid w:val="001C3516"/>
    <w:rsid w:val="001C4139"/>
    <w:rsid w:val="001C4E70"/>
    <w:rsid w:val="001D00EF"/>
    <w:rsid w:val="001D17C2"/>
    <w:rsid w:val="001D22E5"/>
    <w:rsid w:val="001D2DE0"/>
    <w:rsid w:val="001D2FF8"/>
    <w:rsid w:val="001D3C2E"/>
    <w:rsid w:val="001D4F60"/>
    <w:rsid w:val="001D504A"/>
    <w:rsid w:val="001D6AF9"/>
    <w:rsid w:val="001D7E4D"/>
    <w:rsid w:val="001D7FCE"/>
    <w:rsid w:val="001E0301"/>
    <w:rsid w:val="001E05DB"/>
    <w:rsid w:val="001E0D49"/>
    <w:rsid w:val="001E1211"/>
    <w:rsid w:val="001E1779"/>
    <w:rsid w:val="001E389D"/>
    <w:rsid w:val="001E39C9"/>
    <w:rsid w:val="001E4A31"/>
    <w:rsid w:val="001E4C12"/>
    <w:rsid w:val="001E5221"/>
    <w:rsid w:val="001E5827"/>
    <w:rsid w:val="001E6311"/>
    <w:rsid w:val="001E64E4"/>
    <w:rsid w:val="001E6947"/>
    <w:rsid w:val="001F09F7"/>
    <w:rsid w:val="001F0BF1"/>
    <w:rsid w:val="001F156D"/>
    <w:rsid w:val="001F172D"/>
    <w:rsid w:val="001F2EAD"/>
    <w:rsid w:val="001F407D"/>
    <w:rsid w:val="001F4B1D"/>
    <w:rsid w:val="001F52AF"/>
    <w:rsid w:val="001F552F"/>
    <w:rsid w:val="001F5B33"/>
    <w:rsid w:val="001F5BAB"/>
    <w:rsid w:val="001F5D15"/>
    <w:rsid w:val="001F64FE"/>
    <w:rsid w:val="001F7008"/>
    <w:rsid w:val="001F775A"/>
    <w:rsid w:val="00200212"/>
    <w:rsid w:val="00200539"/>
    <w:rsid w:val="00200677"/>
    <w:rsid w:val="0020075B"/>
    <w:rsid w:val="00200873"/>
    <w:rsid w:val="00200DDB"/>
    <w:rsid w:val="002011DF"/>
    <w:rsid w:val="00202A44"/>
    <w:rsid w:val="00203FD5"/>
    <w:rsid w:val="00204243"/>
    <w:rsid w:val="0020481C"/>
    <w:rsid w:val="002060A4"/>
    <w:rsid w:val="002061EF"/>
    <w:rsid w:val="00207001"/>
    <w:rsid w:val="00207198"/>
    <w:rsid w:val="0021002E"/>
    <w:rsid w:val="002101EC"/>
    <w:rsid w:val="002119FF"/>
    <w:rsid w:val="00211E91"/>
    <w:rsid w:val="00212223"/>
    <w:rsid w:val="00212A04"/>
    <w:rsid w:val="00212B41"/>
    <w:rsid w:val="00212FA2"/>
    <w:rsid w:val="0021357E"/>
    <w:rsid w:val="00213C66"/>
    <w:rsid w:val="00213EE4"/>
    <w:rsid w:val="002141DF"/>
    <w:rsid w:val="00214DAF"/>
    <w:rsid w:val="00214DF5"/>
    <w:rsid w:val="0021507C"/>
    <w:rsid w:val="00215839"/>
    <w:rsid w:val="00215E9E"/>
    <w:rsid w:val="002163AE"/>
    <w:rsid w:val="00216891"/>
    <w:rsid w:val="002169F6"/>
    <w:rsid w:val="002170AF"/>
    <w:rsid w:val="00217F8B"/>
    <w:rsid w:val="002201B6"/>
    <w:rsid w:val="00220585"/>
    <w:rsid w:val="00220769"/>
    <w:rsid w:val="0022100C"/>
    <w:rsid w:val="002210F8"/>
    <w:rsid w:val="0022225D"/>
    <w:rsid w:val="002228CB"/>
    <w:rsid w:val="00222D37"/>
    <w:rsid w:val="0022314F"/>
    <w:rsid w:val="002236E4"/>
    <w:rsid w:val="00225306"/>
    <w:rsid w:val="00226111"/>
    <w:rsid w:val="00226F58"/>
    <w:rsid w:val="00227509"/>
    <w:rsid w:val="00227857"/>
    <w:rsid w:val="00230161"/>
    <w:rsid w:val="00230314"/>
    <w:rsid w:val="002307E5"/>
    <w:rsid w:val="00230A61"/>
    <w:rsid w:val="00230BAD"/>
    <w:rsid w:val="00230CA1"/>
    <w:rsid w:val="0023138B"/>
    <w:rsid w:val="002316A4"/>
    <w:rsid w:val="00232AE5"/>
    <w:rsid w:val="00232C70"/>
    <w:rsid w:val="00232D95"/>
    <w:rsid w:val="0023349B"/>
    <w:rsid w:val="002338E0"/>
    <w:rsid w:val="00234D0E"/>
    <w:rsid w:val="0023520B"/>
    <w:rsid w:val="00235F82"/>
    <w:rsid w:val="002364F7"/>
    <w:rsid w:val="00236513"/>
    <w:rsid w:val="002367F2"/>
    <w:rsid w:val="00240BD3"/>
    <w:rsid w:val="0024107B"/>
    <w:rsid w:val="0024178D"/>
    <w:rsid w:val="00241E39"/>
    <w:rsid w:val="002439B7"/>
    <w:rsid w:val="00243E77"/>
    <w:rsid w:val="00245407"/>
    <w:rsid w:val="00245DDB"/>
    <w:rsid w:val="0024663B"/>
    <w:rsid w:val="00247421"/>
    <w:rsid w:val="00247744"/>
    <w:rsid w:val="00247FAD"/>
    <w:rsid w:val="002502E4"/>
    <w:rsid w:val="00250E03"/>
    <w:rsid w:val="00251B3D"/>
    <w:rsid w:val="002525C3"/>
    <w:rsid w:val="00253259"/>
    <w:rsid w:val="00254671"/>
    <w:rsid w:val="002546F0"/>
    <w:rsid w:val="002546F4"/>
    <w:rsid w:val="00254A1F"/>
    <w:rsid w:val="0025605F"/>
    <w:rsid w:val="002565DF"/>
    <w:rsid w:val="00256BD1"/>
    <w:rsid w:val="00256F42"/>
    <w:rsid w:val="0026025C"/>
    <w:rsid w:val="002618C7"/>
    <w:rsid w:val="00261A13"/>
    <w:rsid w:val="0026208E"/>
    <w:rsid w:val="002627DC"/>
    <w:rsid w:val="00263E7B"/>
    <w:rsid w:val="00264229"/>
    <w:rsid w:val="0026439D"/>
    <w:rsid w:val="00265185"/>
    <w:rsid w:val="002655C6"/>
    <w:rsid w:val="00265613"/>
    <w:rsid w:val="0026686E"/>
    <w:rsid w:val="002669A3"/>
    <w:rsid w:val="00267A1D"/>
    <w:rsid w:val="00267F98"/>
    <w:rsid w:val="00270CCC"/>
    <w:rsid w:val="00271852"/>
    <w:rsid w:val="00271869"/>
    <w:rsid w:val="00271BC3"/>
    <w:rsid w:val="00271D40"/>
    <w:rsid w:val="00272012"/>
    <w:rsid w:val="0027258A"/>
    <w:rsid w:val="00272770"/>
    <w:rsid w:val="00273B78"/>
    <w:rsid w:val="00274F09"/>
    <w:rsid w:val="00274F56"/>
    <w:rsid w:val="002754C7"/>
    <w:rsid w:val="00275623"/>
    <w:rsid w:val="00275CEB"/>
    <w:rsid w:val="0027644E"/>
    <w:rsid w:val="0027669E"/>
    <w:rsid w:val="002775F1"/>
    <w:rsid w:val="00277779"/>
    <w:rsid w:val="002807DB"/>
    <w:rsid w:val="00280BBC"/>
    <w:rsid w:val="002813D9"/>
    <w:rsid w:val="0028152B"/>
    <w:rsid w:val="00281D4C"/>
    <w:rsid w:val="0028427C"/>
    <w:rsid w:val="002856D7"/>
    <w:rsid w:val="00286317"/>
    <w:rsid w:val="002864FC"/>
    <w:rsid w:val="00286C0B"/>
    <w:rsid w:val="00290935"/>
    <w:rsid w:val="002909AA"/>
    <w:rsid w:val="00290CBB"/>
    <w:rsid w:val="00292150"/>
    <w:rsid w:val="00293217"/>
    <w:rsid w:val="0029372B"/>
    <w:rsid w:val="00294BDC"/>
    <w:rsid w:val="00294D24"/>
    <w:rsid w:val="00295AAA"/>
    <w:rsid w:val="002A0725"/>
    <w:rsid w:val="002A099E"/>
    <w:rsid w:val="002A0A78"/>
    <w:rsid w:val="002A0EA7"/>
    <w:rsid w:val="002A14F5"/>
    <w:rsid w:val="002A2B74"/>
    <w:rsid w:val="002A392C"/>
    <w:rsid w:val="002A3D2A"/>
    <w:rsid w:val="002A491C"/>
    <w:rsid w:val="002A63B2"/>
    <w:rsid w:val="002A6FCA"/>
    <w:rsid w:val="002A7CFC"/>
    <w:rsid w:val="002B02A9"/>
    <w:rsid w:val="002B12CD"/>
    <w:rsid w:val="002B16F3"/>
    <w:rsid w:val="002B2D07"/>
    <w:rsid w:val="002B43A2"/>
    <w:rsid w:val="002B47D1"/>
    <w:rsid w:val="002B4DF1"/>
    <w:rsid w:val="002B4E42"/>
    <w:rsid w:val="002B5C7E"/>
    <w:rsid w:val="002B724F"/>
    <w:rsid w:val="002C0B14"/>
    <w:rsid w:val="002C0E61"/>
    <w:rsid w:val="002C12CA"/>
    <w:rsid w:val="002C13DA"/>
    <w:rsid w:val="002C249E"/>
    <w:rsid w:val="002C261D"/>
    <w:rsid w:val="002C2DAE"/>
    <w:rsid w:val="002C2DC8"/>
    <w:rsid w:val="002C329F"/>
    <w:rsid w:val="002C3CB9"/>
    <w:rsid w:val="002C4C03"/>
    <w:rsid w:val="002C4DBC"/>
    <w:rsid w:val="002C632D"/>
    <w:rsid w:val="002C660B"/>
    <w:rsid w:val="002C71B9"/>
    <w:rsid w:val="002D0665"/>
    <w:rsid w:val="002D093F"/>
    <w:rsid w:val="002D2E76"/>
    <w:rsid w:val="002D4852"/>
    <w:rsid w:val="002D5CE0"/>
    <w:rsid w:val="002D7C3F"/>
    <w:rsid w:val="002E1601"/>
    <w:rsid w:val="002E1905"/>
    <w:rsid w:val="002E1A9E"/>
    <w:rsid w:val="002E2C40"/>
    <w:rsid w:val="002E381B"/>
    <w:rsid w:val="002E3E62"/>
    <w:rsid w:val="002E4863"/>
    <w:rsid w:val="002E4879"/>
    <w:rsid w:val="002E5026"/>
    <w:rsid w:val="002E54F1"/>
    <w:rsid w:val="002E5683"/>
    <w:rsid w:val="002E61FB"/>
    <w:rsid w:val="002E77CB"/>
    <w:rsid w:val="002E796B"/>
    <w:rsid w:val="002E7DAD"/>
    <w:rsid w:val="002F0210"/>
    <w:rsid w:val="002F1549"/>
    <w:rsid w:val="002F21EA"/>
    <w:rsid w:val="002F3D28"/>
    <w:rsid w:val="002F3F35"/>
    <w:rsid w:val="002F41F4"/>
    <w:rsid w:val="002F4728"/>
    <w:rsid w:val="002F4A48"/>
    <w:rsid w:val="002F51AD"/>
    <w:rsid w:val="002F65BE"/>
    <w:rsid w:val="00300FA8"/>
    <w:rsid w:val="003010FF"/>
    <w:rsid w:val="00301A4D"/>
    <w:rsid w:val="00301C0B"/>
    <w:rsid w:val="00301D3B"/>
    <w:rsid w:val="0030337A"/>
    <w:rsid w:val="00303DE7"/>
    <w:rsid w:val="003040D8"/>
    <w:rsid w:val="003042EF"/>
    <w:rsid w:val="00304646"/>
    <w:rsid w:val="0030523A"/>
    <w:rsid w:val="00305602"/>
    <w:rsid w:val="00306C14"/>
    <w:rsid w:val="00306DD9"/>
    <w:rsid w:val="003079F6"/>
    <w:rsid w:val="0031315B"/>
    <w:rsid w:val="00313EFA"/>
    <w:rsid w:val="003145FD"/>
    <w:rsid w:val="00314A40"/>
    <w:rsid w:val="00314D57"/>
    <w:rsid w:val="0031515A"/>
    <w:rsid w:val="00315D77"/>
    <w:rsid w:val="0031711A"/>
    <w:rsid w:val="00320F4A"/>
    <w:rsid w:val="0032186F"/>
    <w:rsid w:val="00322779"/>
    <w:rsid w:val="00322FFA"/>
    <w:rsid w:val="00323D6D"/>
    <w:rsid w:val="00324243"/>
    <w:rsid w:val="00324EA4"/>
    <w:rsid w:val="003253B4"/>
    <w:rsid w:val="00325842"/>
    <w:rsid w:val="003279FB"/>
    <w:rsid w:val="003306B2"/>
    <w:rsid w:val="00331D80"/>
    <w:rsid w:val="00331D93"/>
    <w:rsid w:val="0033227D"/>
    <w:rsid w:val="003326F8"/>
    <w:rsid w:val="00333A30"/>
    <w:rsid w:val="0033477F"/>
    <w:rsid w:val="00337095"/>
    <w:rsid w:val="00337979"/>
    <w:rsid w:val="00337C59"/>
    <w:rsid w:val="00340092"/>
    <w:rsid w:val="00340339"/>
    <w:rsid w:val="003406A5"/>
    <w:rsid w:val="00340755"/>
    <w:rsid w:val="00342813"/>
    <w:rsid w:val="003428E6"/>
    <w:rsid w:val="00342C9B"/>
    <w:rsid w:val="00343CC3"/>
    <w:rsid w:val="00343E35"/>
    <w:rsid w:val="00344F27"/>
    <w:rsid w:val="003458F3"/>
    <w:rsid w:val="003464AC"/>
    <w:rsid w:val="00346817"/>
    <w:rsid w:val="003468AE"/>
    <w:rsid w:val="00346928"/>
    <w:rsid w:val="00346A51"/>
    <w:rsid w:val="00346BEE"/>
    <w:rsid w:val="00350E27"/>
    <w:rsid w:val="00351A8A"/>
    <w:rsid w:val="0035207C"/>
    <w:rsid w:val="003529F9"/>
    <w:rsid w:val="00352A99"/>
    <w:rsid w:val="00353411"/>
    <w:rsid w:val="0035592C"/>
    <w:rsid w:val="00355CD2"/>
    <w:rsid w:val="00356A21"/>
    <w:rsid w:val="00357366"/>
    <w:rsid w:val="0036000D"/>
    <w:rsid w:val="00360131"/>
    <w:rsid w:val="0036033E"/>
    <w:rsid w:val="00360A0D"/>
    <w:rsid w:val="00361B5B"/>
    <w:rsid w:val="00363198"/>
    <w:rsid w:val="00363202"/>
    <w:rsid w:val="00363673"/>
    <w:rsid w:val="003642B1"/>
    <w:rsid w:val="00364ADB"/>
    <w:rsid w:val="003653C0"/>
    <w:rsid w:val="00365EDE"/>
    <w:rsid w:val="00365FED"/>
    <w:rsid w:val="0036605A"/>
    <w:rsid w:val="00366E3E"/>
    <w:rsid w:val="00367CCA"/>
    <w:rsid w:val="00370515"/>
    <w:rsid w:val="003709C6"/>
    <w:rsid w:val="00370F5E"/>
    <w:rsid w:val="0037152D"/>
    <w:rsid w:val="00371A6E"/>
    <w:rsid w:val="00371FA7"/>
    <w:rsid w:val="00372E63"/>
    <w:rsid w:val="00373236"/>
    <w:rsid w:val="00373B33"/>
    <w:rsid w:val="00373BCD"/>
    <w:rsid w:val="00373F0E"/>
    <w:rsid w:val="0037402A"/>
    <w:rsid w:val="003749F9"/>
    <w:rsid w:val="0037534A"/>
    <w:rsid w:val="003761EA"/>
    <w:rsid w:val="0037632C"/>
    <w:rsid w:val="00376373"/>
    <w:rsid w:val="00376690"/>
    <w:rsid w:val="0037708C"/>
    <w:rsid w:val="00377599"/>
    <w:rsid w:val="003800A4"/>
    <w:rsid w:val="00382473"/>
    <w:rsid w:val="00382FCF"/>
    <w:rsid w:val="003846FA"/>
    <w:rsid w:val="00386B13"/>
    <w:rsid w:val="0039065D"/>
    <w:rsid w:val="00390E1E"/>
    <w:rsid w:val="003913AA"/>
    <w:rsid w:val="003917B4"/>
    <w:rsid w:val="00391AA2"/>
    <w:rsid w:val="00392348"/>
    <w:rsid w:val="003923F0"/>
    <w:rsid w:val="003928D6"/>
    <w:rsid w:val="0039340C"/>
    <w:rsid w:val="0039363B"/>
    <w:rsid w:val="00393E66"/>
    <w:rsid w:val="00393FF4"/>
    <w:rsid w:val="003941FE"/>
    <w:rsid w:val="0039495B"/>
    <w:rsid w:val="00394BB0"/>
    <w:rsid w:val="003960DB"/>
    <w:rsid w:val="00397E25"/>
    <w:rsid w:val="003A198A"/>
    <w:rsid w:val="003A1CA1"/>
    <w:rsid w:val="003A1D70"/>
    <w:rsid w:val="003A274C"/>
    <w:rsid w:val="003A2C2F"/>
    <w:rsid w:val="003A32AB"/>
    <w:rsid w:val="003A3354"/>
    <w:rsid w:val="003A3522"/>
    <w:rsid w:val="003A3C56"/>
    <w:rsid w:val="003A3CF7"/>
    <w:rsid w:val="003A4291"/>
    <w:rsid w:val="003A4516"/>
    <w:rsid w:val="003A4611"/>
    <w:rsid w:val="003A4BD9"/>
    <w:rsid w:val="003A4E81"/>
    <w:rsid w:val="003A6704"/>
    <w:rsid w:val="003A7E64"/>
    <w:rsid w:val="003B1F04"/>
    <w:rsid w:val="003B2347"/>
    <w:rsid w:val="003B2773"/>
    <w:rsid w:val="003B33A7"/>
    <w:rsid w:val="003B33D8"/>
    <w:rsid w:val="003B4D9D"/>
    <w:rsid w:val="003B5596"/>
    <w:rsid w:val="003B5DBD"/>
    <w:rsid w:val="003B5DC8"/>
    <w:rsid w:val="003B6AED"/>
    <w:rsid w:val="003B7FA7"/>
    <w:rsid w:val="003C04DF"/>
    <w:rsid w:val="003C0E7D"/>
    <w:rsid w:val="003C1F12"/>
    <w:rsid w:val="003C2805"/>
    <w:rsid w:val="003C4526"/>
    <w:rsid w:val="003C59ED"/>
    <w:rsid w:val="003C6934"/>
    <w:rsid w:val="003C7DCF"/>
    <w:rsid w:val="003D1469"/>
    <w:rsid w:val="003D3A6F"/>
    <w:rsid w:val="003D4952"/>
    <w:rsid w:val="003D4C7A"/>
    <w:rsid w:val="003D56E4"/>
    <w:rsid w:val="003D5996"/>
    <w:rsid w:val="003D5B31"/>
    <w:rsid w:val="003D5BA4"/>
    <w:rsid w:val="003D65D9"/>
    <w:rsid w:val="003D66CB"/>
    <w:rsid w:val="003D6E08"/>
    <w:rsid w:val="003D76E3"/>
    <w:rsid w:val="003E0713"/>
    <w:rsid w:val="003E07F4"/>
    <w:rsid w:val="003E09D3"/>
    <w:rsid w:val="003E1060"/>
    <w:rsid w:val="003E140A"/>
    <w:rsid w:val="003E18DD"/>
    <w:rsid w:val="003E1916"/>
    <w:rsid w:val="003E1B2C"/>
    <w:rsid w:val="003E2323"/>
    <w:rsid w:val="003E2DC8"/>
    <w:rsid w:val="003E2DDA"/>
    <w:rsid w:val="003E38F8"/>
    <w:rsid w:val="003E3E9F"/>
    <w:rsid w:val="003E4237"/>
    <w:rsid w:val="003E544B"/>
    <w:rsid w:val="003E58E6"/>
    <w:rsid w:val="003E5CE2"/>
    <w:rsid w:val="003E5EFF"/>
    <w:rsid w:val="003E6395"/>
    <w:rsid w:val="003E66C3"/>
    <w:rsid w:val="003E66EA"/>
    <w:rsid w:val="003E71E4"/>
    <w:rsid w:val="003E7209"/>
    <w:rsid w:val="003E7BA0"/>
    <w:rsid w:val="003F0937"/>
    <w:rsid w:val="003F0B78"/>
    <w:rsid w:val="003F1B1A"/>
    <w:rsid w:val="003F3A7F"/>
    <w:rsid w:val="003F3B12"/>
    <w:rsid w:val="003F47D8"/>
    <w:rsid w:val="003F4FBA"/>
    <w:rsid w:val="003F577E"/>
    <w:rsid w:val="003F68FE"/>
    <w:rsid w:val="003F696C"/>
    <w:rsid w:val="003F6BC3"/>
    <w:rsid w:val="003F6D78"/>
    <w:rsid w:val="003F7851"/>
    <w:rsid w:val="003F7A64"/>
    <w:rsid w:val="003F7BB5"/>
    <w:rsid w:val="00400F26"/>
    <w:rsid w:val="004011AD"/>
    <w:rsid w:val="0040162F"/>
    <w:rsid w:val="004020E2"/>
    <w:rsid w:val="00402E8B"/>
    <w:rsid w:val="00404652"/>
    <w:rsid w:val="00404760"/>
    <w:rsid w:val="00404CB6"/>
    <w:rsid w:val="00406C85"/>
    <w:rsid w:val="00406E8F"/>
    <w:rsid w:val="004079DF"/>
    <w:rsid w:val="00407EAA"/>
    <w:rsid w:val="00410309"/>
    <w:rsid w:val="004106F2"/>
    <w:rsid w:val="00410E2E"/>
    <w:rsid w:val="0041299A"/>
    <w:rsid w:val="004131DF"/>
    <w:rsid w:val="00413C29"/>
    <w:rsid w:val="00413E88"/>
    <w:rsid w:val="00413FEB"/>
    <w:rsid w:val="0041438E"/>
    <w:rsid w:val="00414743"/>
    <w:rsid w:val="00414C7A"/>
    <w:rsid w:val="004152E7"/>
    <w:rsid w:val="00415632"/>
    <w:rsid w:val="00415940"/>
    <w:rsid w:val="00416453"/>
    <w:rsid w:val="0041701C"/>
    <w:rsid w:val="0042087F"/>
    <w:rsid w:val="00424357"/>
    <w:rsid w:val="0042471B"/>
    <w:rsid w:val="00424F6B"/>
    <w:rsid w:val="0042554D"/>
    <w:rsid w:val="00425C0D"/>
    <w:rsid w:val="00425C82"/>
    <w:rsid w:val="0042611A"/>
    <w:rsid w:val="00426A9B"/>
    <w:rsid w:val="004305D4"/>
    <w:rsid w:val="00430B8D"/>
    <w:rsid w:val="004318C0"/>
    <w:rsid w:val="00431FB2"/>
    <w:rsid w:val="00431FF7"/>
    <w:rsid w:val="00432F11"/>
    <w:rsid w:val="00433A86"/>
    <w:rsid w:val="00435C81"/>
    <w:rsid w:val="00435D1F"/>
    <w:rsid w:val="00435DD0"/>
    <w:rsid w:val="00436204"/>
    <w:rsid w:val="00436561"/>
    <w:rsid w:val="00436E25"/>
    <w:rsid w:val="00437695"/>
    <w:rsid w:val="0043793A"/>
    <w:rsid w:val="00437F8C"/>
    <w:rsid w:val="0044026B"/>
    <w:rsid w:val="00440705"/>
    <w:rsid w:val="00440B47"/>
    <w:rsid w:val="00440BE3"/>
    <w:rsid w:val="00441633"/>
    <w:rsid w:val="0044196C"/>
    <w:rsid w:val="00442265"/>
    <w:rsid w:val="0044305E"/>
    <w:rsid w:val="00443E50"/>
    <w:rsid w:val="00445448"/>
    <w:rsid w:val="00445BEA"/>
    <w:rsid w:val="004462A7"/>
    <w:rsid w:val="004462F1"/>
    <w:rsid w:val="004464D4"/>
    <w:rsid w:val="004467C1"/>
    <w:rsid w:val="00446869"/>
    <w:rsid w:val="00446F22"/>
    <w:rsid w:val="004528EA"/>
    <w:rsid w:val="0045395D"/>
    <w:rsid w:val="00453AA5"/>
    <w:rsid w:val="0045471D"/>
    <w:rsid w:val="0045521C"/>
    <w:rsid w:val="00455CED"/>
    <w:rsid w:val="004561B4"/>
    <w:rsid w:val="004568D2"/>
    <w:rsid w:val="0045690F"/>
    <w:rsid w:val="00457DCB"/>
    <w:rsid w:val="00457E48"/>
    <w:rsid w:val="00462F5D"/>
    <w:rsid w:val="00463DAD"/>
    <w:rsid w:val="00464008"/>
    <w:rsid w:val="004641F0"/>
    <w:rsid w:val="00464233"/>
    <w:rsid w:val="00465B5F"/>
    <w:rsid w:val="00467CDB"/>
    <w:rsid w:val="00470B27"/>
    <w:rsid w:val="00470EE0"/>
    <w:rsid w:val="00470F8C"/>
    <w:rsid w:val="00475905"/>
    <w:rsid w:val="00476B2E"/>
    <w:rsid w:val="004775CA"/>
    <w:rsid w:val="00480D1F"/>
    <w:rsid w:val="004827DD"/>
    <w:rsid w:val="004830F1"/>
    <w:rsid w:val="00483DAE"/>
    <w:rsid w:val="0048484B"/>
    <w:rsid w:val="00485E54"/>
    <w:rsid w:val="00490BC8"/>
    <w:rsid w:val="00490D97"/>
    <w:rsid w:val="00491F2E"/>
    <w:rsid w:val="00492242"/>
    <w:rsid w:val="00492C72"/>
    <w:rsid w:val="00492FC7"/>
    <w:rsid w:val="004936B6"/>
    <w:rsid w:val="004943C6"/>
    <w:rsid w:val="00494BB9"/>
    <w:rsid w:val="0049593E"/>
    <w:rsid w:val="0049650C"/>
    <w:rsid w:val="00496C45"/>
    <w:rsid w:val="00496E49"/>
    <w:rsid w:val="00497AE4"/>
    <w:rsid w:val="004A021A"/>
    <w:rsid w:val="004A0294"/>
    <w:rsid w:val="004A25C5"/>
    <w:rsid w:val="004A31CA"/>
    <w:rsid w:val="004A3B8B"/>
    <w:rsid w:val="004A3BB3"/>
    <w:rsid w:val="004A451E"/>
    <w:rsid w:val="004A4A1F"/>
    <w:rsid w:val="004A4C0B"/>
    <w:rsid w:val="004A59AF"/>
    <w:rsid w:val="004A6920"/>
    <w:rsid w:val="004A6A73"/>
    <w:rsid w:val="004A7ACE"/>
    <w:rsid w:val="004B054E"/>
    <w:rsid w:val="004B0E60"/>
    <w:rsid w:val="004B2387"/>
    <w:rsid w:val="004B25F0"/>
    <w:rsid w:val="004B2614"/>
    <w:rsid w:val="004B28ED"/>
    <w:rsid w:val="004B4039"/>
    <w:rsid w:val="004B4AF8"/>
    <w:rsid w:val="004B4D5C"/>
    <w:rsid w:val="004B6C1A"/>
    <w:rsid w:val="004B7E4D"/>
    <w:rsid w:val="004C02E5"/>
    <w:rsid w:val="004C2999"/>
    <w:rsid w:val="004C2A37"/>
    <w:rsid w:val="004C4196"/>
    <w:rsid w:val="004C588E"/>
    <w:rsid w:val="004C5E36"/>
    <w:rsid w:val="004C61B2"/>
    <w:rsid w:val="004C6281"/>
    <w:rsid w:val="004C7656"/>
    <w:rsid w:val="004D06BD"/>
    <w:rsid w:val="004D0B0F"/>
    <w:rsid w:val="004D0BB6"/>
    <w:rsid w:val="004D1B2A"/>
    <w:rsid w:val="004D2A1A"/>
    <w:rsid w:val="004D2EF5"/>
    <w:rsid w:val="004D3A67"/>
    <w:rsid w:val="004D3DD4"/>
    <w:rsid w:val="004D52E8"/>
    <w:rsid w:val="004D5365"/>
    <w:rsid w:val="004D555D"/>
    <w:rsid w:val="004D5E53"/>
    <w:rsid w:val="004D7172"/>
    <w:rsid w:val="004D7413"/>
    <w:rsid w:val="004D7AE2"/>
    <w:rsid w:val="004D7D69"/>
    <w:rsid w:val="004E001A"/>
    <w:rsid w:val="004E11A6"/>
    <w:rsid w:val="004E12F2"/>
    <w:rsid w:val="004E1A0E"/>
    <w:rsid w:val="004E1DF2"/>
    <w:rsid w:val="004E2499"/>
    <w:rsid w:val="004E2CE0"/>
    <w:rsid w:val="004E4553"/>
    <w:rsid w:val="004E4676"/>
    <w:rsid w:val="004E5235"/>
    <w:rsid w:val="004E57B8"/>
    <w:rsid w:val="004E5AC3"/>
    <w:rsid w:val="004E5E26"/>
    <w:rsid w:val="004E67B3"/>
    <w:rsid w:val="004E68C1"/>
    <w:rsid w:val="004E6AF5"/>
    <w:rsid w:val="004E761C"/>
    <w:rsid w:val="004E7B54"/>
    <w:rsid w:val="004F1F80"/>
    <w:rsid w:val="004F2F22"/>
    <w:rsid w:val="004F2F88"/>
    <w:rsid w:val="004F3474"/>
    <w:rsid w:val="004F368A"/>
    <w:rsid w:val="004F4DD2"/>
    <w:rsid w:val="004F554E"/>
    <w:rsid w:val="004F5989"/>
    <w:rsid w:val="004F5C60"/>
    <w:rsid w:val="004F5E68"/>
    <w:rsid w:val="004F6C88"/>
    <w:rsid w:val="005015A7"/>
    <w:rsid w:val="0050163D"/>
    <w:rsid w:val="005019F4"/>
    <w:rsid w:val="00502215"/>
    <w:rsid w:val="00502770"/>
    <w:rsid w:val="005036A8"/>
    <w:rsid w:val="00503DB8"/>
    <w:rsid w:val="00504070"/>
    <w:rsid w:val="00504E88"/>
    <w:rsid w:val="005053B9"/>
    <w:rsid w:val="0050551A"/>
    <w:rsid w:val="0050558F"/>
    <w:rsid w:val="00505847"/>
    <w:rsid w:val="0050651C"/>
    <w:rsid w:val="00506D23"/>
    <w:rsid w:val="0050735D"/>
    <w:rsid w:val="00507879"/>
    <w:rsid w:val="00507E97"/>
    <w:rsid w:val="00511C53"/>
    <w:rsid w:val="00513D4F"/>
    <w:rsid w:val="00514989"/>
    <w:rsid w:val="00515DE0"/>
    <w:rsid w:val="005167BA"/>
    <w:rsid w:val="00516C72"/>
    <w:rsid w:val="00516FDA"/>
    <w:rsid w:val="00517B30"/>
    <w:rsid w:val="00521486"/>
    <w:rsid w:val="0052217B"/>
    <w:rsid w:val="00523598"/>
    <w:rsid w:val="00523710"/>
    <w:rsid w:val="00523C04"/>
    <w:rsid w:val="0052501F"/>
    <w:rsid w:val="00525E79"/>
    <w:rsid w:val="00527CC0"/>
    <w:rsid w:val="00530F5B"/>
    <w:rsid w:val="00531E42"/>
    <w:rsid w:val="0053303E"/>
    <w:rsid w:val="00534A5D"/>
    <w:rsid w:val="0053562E"/>
    <w:rsid w:val="0053680A"/>
    <w:rsid w:val="005369F9"/>
    <w:rsid w:val="00536FE0"/>
    <w:rsid w:val="00537033"/>
    <w:rsid w:val="00537E93"/>
    <w:rsid w:val="00540E66"/>
    <w:rsid w:val="00541017"/>
    <w:rsid w:val="005413D1"/>
    <w:rsid w:val="00541ADB"/>
    <w:rsid w:val="00542A5D"/>
    <w:rsid w:val="0054374B"/>
    <w:rsid w:val="00543CB0"/>
    <w:rsid w:val="0054443B"/>
    <w:rsid w:val="00545FA2"/>
    <w:rsid w:val="005471F5"/>
    <w:rsid w:val="00550A17"/>
    <w:rsid w:val="00550AD4"/>
    <w:rsid w:val="005510AA"/>
    <w:rsid w:val="00551C7D"/>
    <w:rsid w:val="00552CDF"/>
    <w:rsid w:val="0055337E"/>
    <w:rsid w:val="005534A7"/>
    <w:rsid w:val="00554AD5"/>
    <w:rsid w:val="005553DD"/>
    <w:rsid w:val="00555F0A"/>
    <w:rsid w:val="005574B0"/>
    <w:rsid w:val="00557567"/>
    <w:rsid w:val="0055768B"/>
    <w:rsid w:val="0055773F"/>
    <w:rsid w:val="00561947"/>
    <w:rsid w:val="00562CD4"/>
    <w:rsid w:val="005651B8"/>
    <w:rsid w:val="0056543C"/>
    <w:rsid w:val="00565569"/>
    <w:rsid w:val="005655CD"/>
    <w:rsid w:val="00566132"/>
    <w:rsid w:val="0056693B"/>
    <w:rsid w:val="00567447"/>
    <w:rsid w:val="005675AF"/>
    <w:rsid w:val="00570F8E"/>
    <w:rsid w:val="0057121F"/>
    <w:rsid w:val="00571835"/>
    <w:rsid w:val="00571845"/>
    <w:rsid w:val="00573043"/>
    <w:rsid w:val="00573A78"/>
    <w:rsid w:val="00574DD4"/>
    <w:rsid w:val="005757BB"/>
    <w:rsid w:val="0057736C"/>
    <w:rsid w:val="00577962"/>
    <w:rsid w:val="00577BA0"/>
    <w:rsid w:val="00580CAB"/>
    <w:rsid w:val="00581560"/>
    <w:rsid w:val="0058198B"/>
    <w:rsid w:val="00582D7B"/>
    <w:rsid w:val="00583016"/>
    <w:rsid w:val="00584ECC"/>
    <w:rsid w:val="00585EF5"/>
    <w:rsid w:val="00585FA8"/>
    <w:rsid w:val="00586FB5"/>
    <w:rsid w:val="00591323"/>
    <w:rsid w:val="00592115"/>
    <w:rsid w:val="00592498"/>
    <w:rsid w:val="0059347C"/>
    <w:rsid w:val="00593760"/>
    <w:rsid w:val="00594915"/>
    <w:rsid w:val="00595BDA"/>
    <w:rsid w:val="005966BD"/>
    <w:rsid w:val="00596A86"/>
    <w:rsid w:val="0059729C"/>
    <w:rsid w:val="0059734A"/>
    <w:rsid w:val="00597913"/>
    <w:rsid w:val="005A065A"/>
    <w:rsid w:val="005A0708"/>
    <w:rsid w:val="005A0A35"/>
    <w:rsid w:val="005A0DC0"/>
    <w:rsid w:val="005A1613"/>
    <w:rsid w:val="005A1E56"/>
    <w:rsid w:val="005A2DB7"/>
    <w:rsid w:val="005A2E6B"/>
    <w:rsid w:val="005A3DE0"/>
    <w:rsid w:val="005A5DBC"/>
    <w:rsid w:val="005A7336"/>
    <w:rsid w:val="005A7FDC"/>
    <w:rsid w:val="005B18CF"/>
    <w:rsid w:val="005B1D59"/>
    <w:rsid w:val="005B2733"/>
    <w:rsid w:val="005B2F3D"/>
    <w:rsid w:val="005B3025"/>
    <w:rsid w:val="005B343D"/>
    <w:rsid w:val="005B4D6F"/>
    <w:rsid w:val="005B64B5"/>
    <w:rsid w:val="005B6882"/>
    <w:rsid w:val="005C0086"/>
    <w:rsid w:val="005C0121"/>
    <w:rsid w:val="005C17B8"/>
    <w:rsid w:val="005C1EF1"/>
    <w:rsid w:val="005C235A"/>
    <w:rsid w:val="005C43D1"/>
    <w:rsid w:val="005C5F4F"/>
    <w:rsid w:val="005C71D7"/>
    <w:rsid w:val="005C7A1D"/>
    <w:rsid w:val="005D09BD"/>
    <w:rsid w:val="005D1118"/>
    <w:rsid w:val="005D16C7"/>
    <w:rsid w:val="005D2D63"/>
    <w:rsid w:val="005D312E"/>
    <w:rsid w:val="005D3E43"/>
    <w:rsid w:val="005D495D"/>
    <w:rsid w:val="005D550B"/>
    <w:rsid w:val="005D5528"/>
    <w:rsid w:val="005D5752"/>
    <w:rsid w:val="005D5D81"/>
    <w:rsid w:val="005D65CF"/>
    <w:rsid w:val="005D722F"/>
    <w:rsid w:val="005E2047"/>
    <w:rsid w:val="005E205D"/>
    <w:rsid w:val="005E41C6"/>
    <w:rsid w:val="005E491C"/>
    <w:rsid w:val="005E4FF9"/>
    <w:rsid w:val="005E6B69"/>
    <w:rsid w:val="005E6C64"/>
    <w:rsid w:val="005E70EF"/>
    <w:rsid w:val="005E7CB5"/>
    <w:rsid w:val="005E7DAE"/>
    <w:rsid w:val="005F05D0"/>
    <w:rsid w:val="005F217F"/>
    <w:rsid w:val="005F2D2E"/>
    <w:rsid w:val="005F2F2C"/>
    <w:rsid w:val="005F304B"/>
    <w:rsid w:val="005F3E19"/>
    <w:rsid w:val="005F6047"/>
    <w:rsid w:val="005F651F"/>
    <w:rsid w:val="005F696D"/>
    <w:rsid w:val="005F6AA8"/>
    <w:rsid w:val="005F711D"/>
    <w:rsid w:val="005F7209"/>
    <w:rsid w:val="005F7AFD"/>
    <w:rsid w:val="00601955"/>
    <w:rsid w:val="00603756"/>
    <w:rsid w:val="006037F8"/>
    <w:rsid w:val="0060383B"/>
    <w:rsid w:val="00603DD4"/>
    <w:rsid w:val="00604138"/>
    <w:rsid w:val="006047C6"/>
    <w:rsid w:val="00604A31"/>
    <w:rsid w:val="006051F4"/>
    <w:rsid w:val="006068FA"/>
    <w:rsid w:val="006071E3"/>
    <w:rsid w:val="0060730E"/>
    <w:rsid w:val="006124EE"/>
    <w:rsid w:val="006130CB"/>
    <w:rsid w:val="00613D5A"/>
    <w:rsid w:val="00614F73"/>
    <w:rsid w:val="006153B4"/>
    <w:rsid w:val="00615F25"/>
    <w:rsid w:val="00616D15"/>
    <w:rsid w:val="00616DFB"/>
    <w:rsid w:val="006171DB"/>
    <w:rsid w:val="006202C8"/>
    <w:rsid w:val="00620526"/>
    <w:rsid w:val="00620F4F"/>
    <w:rsid w:val="00621431"/>
    <w:rsid w:val="00621C99"/>
    <w:rsid w:val="00621EC3"/>
    <w:rsid w:val="00622C31"/>
    <w:rsid w:val="0062402E"/>
    <w:rsid w:val="006240B5"/>
    <w:rsid w:val="00626A09"/>
    <w:rsid w:val="00626ED2"/>
    <w:rsid w:val="00631511"/>
    <w:rsid w:val="006341B2"/>
    <w:rsid w:val="006356DC"/>
    <w:rsid w:val="0063580E"/>
    <w:rsid w:val="0063581E"/>
    <w:rsid w:val="0063708C"/>
    <w:rsid w:val="00640713"/>
    <w:rsid w:val="00641F02"/>
    <w:rsid w:val="00643A17"/>
    <w:rsid w:val="00644202"/>
    <w:rsid w:val="00644AF4"/>
    <w:rsid w:val="0064516B"/>
    <w:rsid w:val="0064549B"/>
    <w:rsid w:val="006456D3"/>
    <w:rsid w:val="00645716"/>
    <w:rsid w:val="00646E04"/>
    <w:rsid w:val="0064771D"/>
    <w:rsid w:val="00647E7F"/>
    <w:rsid w:val="0065001F"/>
    <w:rsid w:val="006500F0"/>
    <w:rsid w:val="00651A7D"/>
    <w:rsid w:val="006531FB"/>
    <w:rsid w:val="00653A87"/>
    <w:rsid w:val="00653E7F"/>
    <w:rsid w:val="00654AF0"/>
    <w:rsid w:val="00655A62"/>
    <w:rsid w:val="006579DB"/>
    <w:rsid w:val="00657A10"/>
    <w:rsid w:val="00657F04"/>
    <w:rsid w:val="00661546"/>
    <w:rsid w:val="00662459"/>
    <w:rsid w:val="0066334B"/>
    <w:rsid w:val="00663ADC"/>
    <w:rsid w:val="00663E9C"/>
    <w:rsid w:val="00663FB9"/>
    <w:rsid w:val="00664467"/>
    <w:rsid w:val="00665B79"/>
    <w:rsid w:val="00666A8D"/>
    <w:rsid w:val="00666EAD"/>
    <w:rsid w:val="00670B97"/>
    <w:rsid w:val="006711CF"/>
    <w:rsid w:val="0067181F"/>
    <w:rsid w:val="00671E1E"/>
    <w:rsid w:val="00672432"/>
    <w:rsid w:val="00672CB5"/>
    <w:rsid w:val="0067331E"/>
    <w:rsid w:val="00673523"/>
    <w:rsid w:val="00673C1B"/>
    <w:rsid w:val="0067486E"/>
    <w:rsid w:val="00677695"/>
    <w:rsid w:val="00677D80"/>
    <w:rsid w:val="0068042B"/>
    <w:rsid w:val="006810CD"/>
    <w:rsid w:val="006814F4"/>
    <w:rsid w:val="00682F4E"/>
    <w:rsid w:val="006833A8"/>
    <w:rsid w:val="00685384"/>
    <w:rsid w:val="00685688"/>
    <w:rsid w:val="00685EF2"/>
    <w:rsid w:val="00686740"/>
    <w:rsid w:val="006903F8"/>
    <w:rsid w:val="006909EA"/>
    <w:rsid w:val="00690BDD"/>
    <w:rsid w:val="006914D9"/>
    <w:rsid w:val="00691724"/>
    <w:rsid w:val="00691F48"/>
    <w:rsid w:val="00692CCF"/>
    <w:rsid w:val="006931B9"/>
    <w:rsid w:val="00693AA6"/>
    <w:rsid w:val="00693BDB"/>
    <w:rsid w:val="006945FB"/>
    <w:rsid w:val="006947EC"/>
    <w:rsid w:val="006959D4"/>
    <w:rsid w:val="0069695A"/>
    <w:rsid w:val="00696FB3"/>
    <w:rsid w:val="00697980"/>
    <w:rsid w:val="00697E4C"/>
    <w:rsid w:val="006A0929"/>
    <w:rsid w:val="006A1DB0"/>
    <w:rsid w:val="006A1F3C"/>
    <w:rsid w:val="006A51C6"/>
    <w:rsid w:val="006A6F29"/>
    <w:rsid w:val="006A711E"/>
    <w:rsid w:val="006B0F2E"/>
    <w:rsid w:val="006B0FDD"/>
    <w:rsid w:val="006B120B"/>
    <w:rsid w:val="006B25C3"/>
    <w:rsid w:val="006B2C0F"/>
    <w:rsid w:val="006B4179"/>
    <w:rsid w:val="006B4EF4"/>
    <w:rsid w:val="006B5C7A"/>
    <w:rsid w:val="006B5FB8"/>
    <w:rsid w:val="006B6F2A"/>
    <w:rsid w:val="006C0204"/>
    <w:rsid w:val="006C04B6"/>
    <w:rsid w:val="006C2F72"/>
    <w:rsid w:val="006C30F9"/>
    <w:rsid w:val="006C5022"/>
    <w:rsid w:val="006C55AB"/>
    <w:rsid w:val="006C5895"/>
    <w:rsid w:val="006C732B"/>
    <w:rsid w:val="006D0EAD"/>
    <w:rsid w:val="006D0FB4"/>
    <w:rsid w:val="006D16E9"/>
    <w:rsid w:val="006D1886"/>
    <w:rsid w:val="006D1F64"/>
    <w:rsid w:val="006D4C66"/>
    <w:rsid w:val="006D4EDD"/>
    <w:rsid w:val="006D542C"/>
    <w:rsid w:val="006D543A"/>
    <w:rsid w:val="006D6C00"/>
    <w:rsid w:val="006D7BFB"/>
    <w:rsid w:val="006E1C2B"/>
    <w:rsid w:val="006E1CCD"/>
    <w:rsid w:val="006E1D59"/>
    <w:rsid w:val="006E2E51"/>
    <w:rsid w:val="006E3645"/>
    <w:rsid w:val="006E37A4"/>
    <w:rsid w:val="006E554F"/>
    <w:rsid w:val="006E598C"/>
    <w:rsid w:val="006E5F6C"/>
    <w:rsid w:val="006E74FB"/>
    <w:rsid w:val="006E7517"/>
    <w:rsid w:val="006F01E1"/>
    <w:rsid w:val="006F0566"/>
    <w:rsid w:val="006F078C"/>
    <w:rsid w:val="006F4F9B"/>
    <w:rsid w:val="006F6702"/>
    <w:rsid w:val="006F787B"/>
    <w:rsid w:val="006F7D9F"/>
    <w:rsid w:val="00701C5A"/>
    <w:rsid w:val="00702090"/>
    <w:rsid w:val="007023BE"/>
    <w:rsid w:val="007023CC"/>
    <w:rsid w:val="00702C17"/>
    <w:rsid w:val="00702C40"/>
    <w:rsid w:val="00702F1A"/>
    <w:rsid w:val="007032DD"/>
    <w:rsid w:val="00703B28"/>
    <w:rsid w:val="00703D2C"/>
    <w:rsid w:val="007044CF"/>
    <w:rsid w:val="007048D1"/>
    <w:rsid w:val="00706632"/>
    <w:rsid w:val="00706E5B"/>
    <w:rsid w:val="0071019B"/>
    <w:rsid w:val="00710665"/>
    <w:rsid w:val="00710B15"/>
    <w:rsid w:val="0071351C"/>
    <w:rsid w:val="00716703"/>
    <w:rsid w:val="007168C4"/>
    <w:rsid w:val="00716AE0"/>
    <w:rsid w:val="00716B65"/>
    <w:rsid w:val="007175D6"/>
    <w:rsid w:val="007179C0"/>
    <w:rsid w:val="00717E1B"/>
    <w:rsid w:val="00720A18"/>
    <w:rsid w:val="00720B38"/>
    <w:rsid w:val="00720BA2"/>
    <w:rsid w:val="0072192B"/>
    <w:rsid w:val="0072214D"/>
    <w:rsid w:val="00723F59"/>
    <w:rsid w:val="0072426B"/>
    <w:rsid w:val="00725833"/>
    <w:rsid w:val="00725E96"/>
    <w:rsid w:val="007274A0"/>
    <w:rsid w:val="007303B5"/>
    <w:rsid w:val="007319EE"/>
    <w:rsid w:val="007336F1"/>
    <w:rsid w:val="00733732"/>
    <w:rsid w:val="007345D9"/>
    <w:rsid w:val="00734BE4"/>
    <w:rsid w:val="00735371"/>
    <w:rsid w:val="00736021"/>
    <w:rsid w:val="007366B2"/>
    <w:rsid w:val="007373DF"/>
    <w:rsid w:val="00737D85"/>
    <w:rsid w:val="007402F6"/>
    <w:rsid w:val="007413F5"/>
    <w:rsid w:val="0074196B"/>
    <w:rsid w:val="00741B2B"/>
    <w:rsid w:val="00742D15"/>
    <w:rsid w:val="00743895"/>
    <w:rsid w:val="007444C1"/>
    <w:rsid w:val="007450C2"/>
    <w:rsid w:val="007450CC"/>
    <w:rsid w:val="00746079"/>
    <w:rsid w:val="007477F9"/>
    <w:rsid w:val="0075007A"/>
    <w:rsid w:val="007512CF"/>
    <w:rsid w:val="00751621"/>
    <w:rsid w:val="00752330"/>
    <w:rsid w:val="00752A21"/>
    <w:rsid w:val="00754488"/>
    <w:rsid w:val="007545AF"/>
    <w:rsid w:val="00755522"/>
    <w:rsid w:val="00756BAB"/>
    <w:rsid w:val="00757C15"/>
    <w:rsid w:val="00760D63"/>
    <w:rsid w:val="00761692"/>
    <w:rsid w:val="007616CF"/>
    <w:rsid w:val="00761B9E"/>
    <w:rsid w:val="00762B7A"/>
    <w:rsid w:val="0076306C"/>
    <w:rsid w:val="007633F7"/>
    <w:rsid w:val="00763724"/>
    <w:rsid w:val="007649B3"/>
    <w:rsid w:val="007649B6"/>
    <w:rsid w:val="00765525"/>
    <w:rsid w:val="00765E12"/>
    <w:rsid w:val="007660A0"/>
    <w:rsid w:val="007663DB"/>
    <w:rsid w:val="0076676A"/>
    <w:rsid w:val="00766CC0"/>
    <w:rsid w:val="00767176"/>
    <w:rsid w:val="0076755C"/>
    <w:rsid w:val="00767FC8"/>
    <w:rsid w:val="007707BB"/>
    <w:rsid w:val="00771249"/>
    <w:rsid w:val="00773812"/>
    <w:rsid w:val="00773DBF"/>
    <w:rsid w:val="007744FF"/>
    <w:rsid w:val="00774AF3"/>
    <w:rsid w:val="00774D14"/>
    <w:rsid w:val="00774F30"/>
    <w:rsid w:val="00775A6B"/>
    <w:rsid w:val="00775CE8"/>
    <w:rsid w:val="00775F60"/>
    <w:rsid w:val="00776A43"/>
    <w:rsid w:val="00776ADB"/>
    <w:rsid w:val="00777997"/>
    <w:rsid w:val="007817AE"/>
    <w:rsid w:val="00782A13"/>
    <w:rsid w:val="007838F5"/>
    <w:rsid w:val="00783EA6"/>
    <w:rsid w:val="00784678"/>
    <w:rsid w:val="007849F7"/>
    <w:rsid w:val="00785A19"/>
    <w:rsid w:val="00786415"/>
    <w:rsid w:val="00786D29"/>
    <w:rsid w:val="007874CA"/>
    <w:rsid w:val="00787845"/>
    <w:rsid w:val="00787AFF"/>
    <w:rsid w:val="00787F54"/>
    <w:rsid w:val="00790B3D"/>
    <w:rsid w:val="007916A7"/>
    <w:rsid w:val="00792470"/>
    <w:rsid w:val="007927A5"/>
    <w:rsid w:val="0079287B"/>
    <w:rsid w:val="00792E07"/>
    <w:rsid w:val="007936E9"/>
    <w:rsid w:val="00795AE4"/>
    <w:rsid w:val="00795F46"/>
    <w:rsid w:val="00796D97"/>
    <w:rsid w:val="007A11B2"/>
    <w:rsid w:val="007A18FF"/>
    <w:rsid w:val="007A409B"/>
    <w:rsid w:val="007A5BB2"/>
    <w:rsid w:val="007A672B"/>
    <w:rsid w:val="007A7754"/>
    <w:rsid w:val="007A78A5"/>
    <w:rsid w:val="007B00CB"/>
    <w:rsid w:val="007B0A80"/>
    <w:rsid w:val="007B0B61"/>
    <w:rsid w:val="007B2BE7"/>
    <w:rsid w:val="007B304C"/>
    <w:rsid w:val="007B32B4"/>
    <w:rsid w:val="007B4FDD"/>
    <w:rsid w:val="007B50FD"/>
    <w:rsid w:val="007B5C8D"/>
    <w:rsid w:val="007B71DC"/>
    <w:rsid w:val="007B7BF9"/>
    <w:rsid w:val="007C05F9"/>
    <w:rsid w:val="007C0D87"/>
    <w:rsid w:val="007C11AB"/>
    <w:rsid w:val="007C19ED"/>
    <w:rsid w:val="007C1B3C"/>
    <w:rsid w:val="007C1BF1"/>
    <w:rsid w:val="007C23DE"/>
    <w:rsid w:val="007C28C8"/>
    <w:rsid w:val="007C34DE"/>
    <w:rsid w:val="007C39F7"/>
    <w:rsid w:val="007C464F"/>
    <w:rsid w:val="007C4F03"/>
    <w:rsid w:val="007C5845"/>
    <w:rsid w:val="007C61CD"/>
    <w:rsid w:val="007C6C51"/>
    <w:rsid w:val="007C6C9D"/>
    <w:rsid w:val="007C6D7C"/>
    <w:rsid w:val="007C70E1"/>
    <w:rsid w:val="007C7A23"/>
    <w:rsid w:val="007D00DC"/>
    <w:rsid w:val="007D08CB"/>
    <w:rsid w:val="007D15CB"/>
    <w:rsid w:val="007D299D"/>
    <w:rsid w:val="007D2B9F"/>
    <w:rsid w:val="007D3B8A"/>
    <w:rsid w:val="007D419A"/>
    <w:rsid w:val="007D5D22"/>
    <w:rsid w:val="007D6954"/>
    <w:rsid w:val="007D7BD2"/>
    <w:rsid w:val="007E0197"/>
    <w:rsid w:val="007E1037"/>
    <w:rsid w:val="007E1121"/>
    <w:rsid w:val="007E13A8"/>
    <w:rsid w:val="007E1553"/>
    <w:rsid w:val="007E1852"/>
    <w:rsid w:val="007E20AA"/>
    <w:rsid w:val="007E2655"/>
    <w:rsid w:val="007E2856"/>
    <w:rsid w:val="007E2A94"/>
    <w:rsid w:val="007E469B"/>
    <w:rsid w:val="007E473F"/>
    <w:rsid w:val="007E49D3"/>
    <w:rsid w:val="007E73C6"/>
    <w:rsid w:val="007E7B5A"/>
    <w:rsid w:val="007E7F5F"/>
    <w:rsid w:val="007F0CF0"/>
    <w:rsid w:val="007F13C6"/>
    <w:rsid w:val="007F14F9"/>
    <w:rsid w:val="007F2BA3"/>
    <w:rsid w:val="007F2C1C"/>
    <w:rsid w:val="007F2CB6"/>
    <w:rsid w:val="007F3674"/>
    <w:rsid w:val="007F3C09"/>
    <w:rsid w:val="007F5506"/>
    <w:rsid w:val="007F5A8C"/>
    <w:rsid w:val="007F5FA8"/>
    <w:rsid w:val="007F65A5"/>
    <w:rsid w:val="007F787C"/>
    <w:rsid w:val="007F7E2F"/>
    <w:rsid w:val="00801041"/>
    <w:rsid w:val="00801245"/>
    <w:rsid w:val="00802167"/>
    <w:rsid w:val="00802DBA"/>
    <w:rsid w:val="00803314"/>
    <w:rsid w:val="00803A8D"/>
    <w:rsid w:val="00804134"/>
    <w:rsid w:val="008045B6"/>
    <w:rsid w:val="00807F02"/>
    <w:rsid w:val="00812451"/>
    <w:rsid w:val="00812886"/>
    <w:rsid w:val="008141A6"/>
    <w:rsid w:val="00814E0E"/>
    <w:rsid w:val="00815A30"/>
    <w:rsid w:val="00816298"/>
    <w:rsid w:val="0081669B"/>
    <w:rsid w:val="008166B4"/>
    <w:rsid w:val="0081687D"/>
    <w:rsid w:val="00816932"/>
    <w:rsid w:val="00816E7F"/>
    <w:rsid w:val="00817501"/>
    <w:rsid w:val="008222CA"/>
    <w:rsid w:val="00822989"/>
    <w:rsid w:val="00822A1C"/>
    <w:rsid w:val="00822A8E"/>
    <w:rsid w:val="00822BA8"/>
    <w:rsid w:val="00822C4C"/>
    <w:rsid w:val="00824201"/>
    <w:rsid w:val="008243CE"/>
    <w:rsid w:val="00824DA0"/>
    <w:rsid w:val="00825488"/>
    <w:rsid w:val="00825527"/>
    <w:rsid w:val="00825AE4"/>
    <w:rsid w:val="00825FF4"/>
    <w:rsid w:val="00826376"/>
    <w:rsid w:val="0082684C"/>
    <w:rsid w:val="00826AF4"/>
    <w:rsid w:val="00826C3B"/>
    <w:rsid w:val="00827F97"/>
    <w:rsid w:val="00830105"/>
    <w:rsid w:val="00830954"/>
    <w:rsid w:val="00831923"/>
    <w:rsid w:val="00832CE5"/>
    <w:rsid w:val="00832E37"/>
    <w:rsid w:val="008350A5"/>
    <w:rsid w:val="00835FED"/>
    <w:rsid w:val="00836D04"/>
    <w:rsid w:val="0083736A"/>
    <w:rsid w:val="00837425"/>
    <w:rsid w:val="00840542"/>
    <w:rsid w:val="00840D1A"/>
    <w:rsid w:val="0084141B"/>
    <w:rsid w:val="00841AC2"/>
    <w:rsid w:val="00841D59"/>
    <w:rsid w:val="00842B0B"/>
    <w:rsid w:val="008431E7"/>
    <w:rsid w:val="00843C69"/>
    <w:rsid w:val="008444FE"/>
    <w:rsid w:val="00844AD7"/>
    <w:rsid w:val="00844D49"/>
    <w:rsid w:val="00845044"/>
    <w:rsid w:val="00845597"/>
    <w:rsid w:val="008459B0"/>
    <w:rsid w:val="008468C7"/>
    <w:rsid w:val="00847CE3"/>
    <w:rsid w:val="00847E67"/>
    <w:rsid w:val="0085101F"/>
    <w:rsid w:val="008514EF"/>
    <w:rsid w:val="00851904"/>
    <w:rsid w:val="008522DA"/>
    <w:rsid w:val="00852495"/>
    <w:rsid w:val="00852AB4"/>
    <w:rsid w:val="0085302B"/>
    <w:rsid w:val="00854B0D"/>
    <w:rsid w:val="00855742"/>
    <w:rsid w:val="0085781F"/>
    <w:rsid w:val="00857C7C"/>
    <w:rsid w:val="00860BFF"/>
    <w:rsid w:val="0086145C"/>
    <w:rsid w:val="00861CE7"/>
    <w:rsid w:val="00861FD5"/>
    <w:rsid w:val="00862D4A"/>
    <w:rsid w:val="008649EB"/>
    <w:rsid w:val="00864B54"/>
    <w:rsid w:val="00864C6D"/>
    <w:rsid w:val="008653F1"/>
    <w:rsid w:val="00865C05"/>
    <w:rsid w:val="00865FB3"/>
    <w:rsid w:val="00867025"/>
    <w:rsid w:val="0086719F"/>
    <w:rsid w:val="008679B7"/>
    <w:rsid w:val="00867C27"/>
    <w:rsid w:val="00870E1E"/>
    <w:rsid w:val="00871479"/>
    <w:rsid w:val="00872505"/>
    <w:rsid w:val="008732CC"/>
    <w:rsid w:val="00873D09"/>
    <w:rsid w:val="00874A1E"/>
    <w:rsid w:val="008752D5"/>
    <w:rsid w:val="0087576D"/>
    <w:rsid w:val="00875C5A"/>
    <w:rsid w:val="008766B1"/>
    <w:rsid w:val="00877E75"/>
    <w:rsid w:val="008807C2"/>
    <w:rsid w:val="00880B8C"/>
    <w:rsid w:val="008810A6"/>
    <w:rsid w:val="00881630"/>
    <w:rsid w:val="00881D20"/>
    <w:rsid w:val="008827FC"/>
    <w:rsid w:val="00882AA3"/>
    <w:rsid w:val="00883803"/>
    <w:rsid w:val="00883BF5"/>
    <w:rsid w:val="00884BC1"/>
    <w:rsid w:val="00885F3A"/>
    <w:rsid w:val="00886E30"/>
    <w:rsid w:val="0088718F"/>
    <w:rsid w:val="00890EF7"/>
    <w:rsid w:val="00891A5E"/>
    <w:rsid w:val="00891C3B"/>
    <w:rsid w:val="008925E1"/>
    <w:rsid w:val="0089265D"/>
    <w:rsid w:val="00892B59"/>
    <w:rsid w:val="00893E07"/>
    <w:rsid w:val="00894B1A"/>
    <w:rsid w:val="00894E5F"/>
    <w:rsid w:val="00895916"/>
    <w:rsid w:val="00895EA5"/>
    <w:rsid w:val="0089602B"/>
    <w:rsid w:val="00896D13"/>
    <w:rsid w:val="00896F8F"/>
    <w:rsid w:val="008A0031"/>
    <w:rsid w:val="008A381C"/>
    <w:rsid w:val="008A3935"/>
    <w:rsid w:val="008A5723"/>
    <w:rsid w:val="008A5B8A"/>
    <w:rsid w:val="008A5ECC"/>
    <w:rsid w:val="008A6160"/>
    <w:rsid w:val="008A650B"/>
    <w:rsid w:val="008A7100"/>
    <w:rsid w:val="008A7FC5"/>
    <w:rsid w:val="008B0253"/>
    <w:rsid w:val="008B1C22"/>
    <w:rsid w:val="008B1D74"/>
    <w:rsid w:val="008B2865"/>
    <w:rsid w:val="008B29D0"/>
    <w:rsid w:val="008B33C6"/>
    <w:rsid w:val="008B3558"/>
    <w:rsid w:val="008B3C96"/>
    <w:rsid w:val="008B47D8"/>
    <w:rsid w:val="008B5643"/>
    <w:rsid w:val="008B584C"/>
    <w:rsid w:val="008B59C8"/>
    <w:rsid w:val="008B688D"/>
    <w:rsid w:val="008B6FDA"/>
    <w:rsid w:val="008B7909"/>
    <w:rsid w:val="008B7BF0"/>
    <w:rsid w:val="008B7E7E"/>
    <w:rsid w:val="008C061F"/>
    <w:rsid w:val="008C0A41"/>
    <w:rsid w:val="008C126C"/>
    <w:rsid w:val="008C1627"/>
    <w:rsid w:val="008C3421"/>
    <w:rsid w:val="008C36E0"/>
    <w:rsid w:val="008C40B7"/>
    <w:rsid w:val="008C4717"/>
    <w:rsid w:val="008C68A0"/>
    <w:rsid w:val="008D0EEA"/>
    <w:rsid w:val="008D191B"/>
    <w:rsid w:val="008D1A0A"/>
    <w:rsid w:val="008D2429"/>
    <w:rsid w:val="008D2CEA"/>
    <w:rsid w:val="008D4262"/>
    <w:rsid w:val="008D4563"/>
    <w:rsid w:val="008D475E"/>
    <w:rsid w:val="008D72D1"/>
    <w:rsid w:val="008D769C"/>
    <w:rsid w:val="008E08F6"/>
    <w:rsid w:val="008E1570"/>
    <w:rsid w:val="008E17FE"/>
    <w:rsid w:val="008E2644"/>
    <w:rsid w:val="008E3B58"/>
    <w:rsid w:val="008E49EB"/>
    <w:rsid w:val="008E6A5E"/>
    <w:rsid w:val="008E7D78"/>
    <w:rsid w:val="008E7F77"/>
    <w:rsid w:val="008F0230"/>
    <w:rsid w:val="008F02B1"/>
    <w:rsid w:val="008F0528"/>
    <w:rsid w:val="008F236A"/>
    <w:rsid w:val="008F27A4"/>
    <w:rsid w:val="008F3964"/>
    <w:rsid w:val="008F39C5"/>
    <w:rsid w:val="008F3B45"/>
    <w:rsid w:val="008F4710"/>
    <w:rsid w:val="008F4C33"/>
    <w:rsid w:val="008F511D"/>
    <w:rsid w:val="008F70EE"/>
    <w:rsid w:val="008F76AD"/>
    <w:rsid w:val="008F7AC4"/>
    <w:rsid w:val="008F7C03"/>
    <w:rsid w:val="008F7E0C"/>
    <w:rsid w:val="00900509"/>
    <w:rsid w:val="009009F8"/>
    <w:rsid w:val="00900D96"/>
    <w:rsid w:val="00900E86"/>
    <w:rsid w:val="00901BA9"/>
    <w:rsid w:val="00902D24"/>
    <w:rsid w:val="00903675"/>
    <w:rsid w:val="0090382A"/>
    <w:rsid w:val="009044EC"/>
    <w:rsid w:val="00904E6B"/>
    <w:rsid w:val="0090518A"/>
    <w:rsid w:val="009064B9"/>
    <w:rsid w:val="00907D08"/>
    <w:rsid w:val="009119F4"/>
    <w:rsid w:val="00912A5A"/>
    <w:rsid w:val="009130C4"/>
    <w:rsid w:val="009135F3"/>
    <w:rsid w:val="00914285"/>
    <w:rsid w:val="00914732"/>
    <w:rsid w:val="00914C3C"/>
    <w:rsid w:val="0091577F"/>
    <w:rsid w:val="009165B4"/>
    <w:rsid w:val="00917392"/>
    <w:rsid w:val="009175D3"/>
    <w:rsid w:val="0092001A"/>
    <w:rsid w:val="00920121"/>
    <w:rsid w:val="00920148"/>
    <w:rsid w:val="009202EA"/>
    <w:rsid w:val="00920358"/>
    <w:rsid w:val="0092080B"/>
    <w:rsid w:val="00920BA4"/>
    <w:rsid w:val="00920BF7"/>
    <w:rsid w:val="00920C16"/>
    <w:rsid w:val="0092111C"/>
    <w:rsid w:val="00921C2B"/>
    <w:rsid w:val="00921C33"/>
    <w:rsid w:val="009226C0"/>
    <w:rsid w:val="00922D21"/>
    <w:rsid w:val="009231AC"/>
    <w:rsid w:val="009232E7"/>
    <w:rsid w:val="00923437"/>
    <w:rsid w:val="00925095"/>
    <w:rsid w:val="00925966"/>
    <w:rsid w:val="00927505"/>
    <w:rsid w:val="009278FA"/>
    <w:rsid w:val="0093114E"/>
    <w:rsid w:val="00931A98"/>
    <w:rsid w:val="00931ED4"/>
    <w:rsid w:val="0093234F"/>
    <w:rsid w:val="009329A4"/>
    <w:rsid w:val="009332AD"/>
    <w:rsid w:val="00933992"/>
    <w:rsid w:val="00934B08"/>
    <w:rsid w:val="009351E2"/>
    <w:rsid w:val="00935EA5"/>
    <w:rsid w:val="00935FCE"/>
    <w:rsid w:val="00936DEC"/>
    <w:rsid w:val="009400AA"/>
    <w:rsid w:val="009402D7"/>
    <w:rsid w:val="0094032E"/>
    <w:rsid w:val="0094118B"/>
    <w:rsid w:val="009412B6"/>
    <w:rsid w:val="00941560"/>
    <w:rsid w:val="009423B4"/>
    <w:rsid w:val="009430BC"/>
    <w:rsid w:val="009434E4"/>
    <w:rsid w:val="009441C6"/>
    <w:rsid w:val="009446EC"/>
    <w:rsid w:val="0094539B"/>
    <w:rsid w:val="0094572E"/>
    <w:rsid w:val="00945AC7"/>
    <w:rsid w:val="0094693B"/>
    <w:rsid w:val="00946DDA"/>
    <w:rsid w:val="00946F27"/>
    <w:rsid w:val="00947496"/>
    <w:rsid w:val="00947F1D"/>
    <w:rsid w:val="0095063B"/>
    <w:rsid w:val="009508A3"/>
    <w:rsid w:val="00951907"/>
    <w:rsid w:val="00953CD9"/>
    <w:rsid w:val="00953F1B"/>
    <w:rsid w:val="00953F6E"/>
    <w:rsid w:val="009547DA"/>
    <w:rsid w:val="009557DC"/>
    <w:rsid w:val="00960E20"/>
    <w:rsid w:val="009622C9"/>
    <w:rsid w:val="00962328"/>
    <w:rsid w:val="00964615"/>
    <w:rsid w:val="009647AB"/>
    <w:rsid w:val="00965C65"/>
    <w:rsid w:val="00967745"/>
    <w:rsid w:val="00970805"/>
    <w:rsid w:val="0097170C"/>
    <w:rsid w:val="00971A8B"/>
    <w:rsid w:val="00971B66"/>
    <w:rsid w:val="0097291E"/>
    <w:rsid w:val="00972C6A"/>
    <w:rsid w:val="00973633"/>
    <w:rsid w:val="00973ECF"/>
    <w:rsid w:val="00973F16"/>
    <w:rsid w:val="00973F9D"/>
    <w:rsid w:val="00974025"/>
    <w:rsid w:val="0097505F"/>
    <w:rsid w:val="0097575D"/>
    <w:rsid w:val="009757F1"/>
    <w:rsid w:val="00975828"/>
    <w:rsid w:val="00975B14"/>
    <w:rsid w:val="00975EC3"/>
    <w:rsid w:val="0097623A"/>
    <w:rsid w:val="009765B8"/>
    <w:rsid w:val="00976A25"/>
    <w:rsid w:val="00976E39"/>
    <w:rsid w:val="009772F8"/>
    <w:rsid w:val="00977427"/>
    <w:rsid w:val="009776FD"/>
    <w:rsid w:val="0098042C"/>
    <w:rsid w:val="00980483"/>
    <w:rsid w:val="0098077E"/>
    <w:rsid w:val="00981A08"/>
    <w:rsid w:val="00981BB7"/>
    <w:rsid w:val="00981E4F"/>
    <w:rsid w:val="0098236E"/>
    <w:rsid w:val="00982964"/>
    <w:rsid w:val="00984571"/>
    <w:rsid w:val="00984725"/>
    <w:rsid w:val="00984C4E"/>
    <w:rsid w:val="009864B8"/>
    <w:rsid w:val="00990517"/>
    <w:rsid w:val="009907E0"/>
    <w:rsid w:val="0099145F"/>
    <w:rsid w:val="00991805"/>
    <w:rsid w:val="00991957"/>
    <w:rsid w:val="00991F59"/>
    <w:rsid w:val="0099332E"/>
    <w:rsid w:val="009969DA"/>
    <w:rsid w:val="00997892"/>
    <w:rsid w:val="00997A4A"/>
    <w:rsid w:val="00997BD6"/>
    <w:rsid w:val="00997DA5"/>
    <w:rsid w:val="009A067D"/>
    <w:rsid w:val="009A0B35"/>
    <w:rsid w:val="009A2008"/>
    <w:rsid w:val="009A2800"/>
    <w:rsid w:val="009A50ED"/>
    <w:rsid w:val="009A548E"/>
    <w:rsid w:val="009A612D"/>
    <w:rsid w:val="009A780D"/>
    <w:rsid w:val="009B038C"/>
    <w:rsid w:val="009B0548"/>
    <w:rsid w:val="009B0824"/>
    <w:rsid w:val="009B09FC"/>
    <w:rsid w:val="009B0F9C"/>
    <w:rsid w:val="009B12BD"/>
    <w:rsid w:val="009B154B"/>
    <w:rsid w:val="009B1BBE"/>
    <w:rsid w:val="009B200E"/>
    <w:rsid w:val="009B20A3"/>
    <w:rsid w:val="009B2DDC"/>
    <w:rsid w:val="009B2DF2"/>
    <w:rsid w:val="009B323E"/>
    <w:rsid w:val="009B5712"/>
    <w:rsid w:val="009B715E"/>
    <w:rsid w:val="009B7E69"/>
    <w:rsid w:val="009C0048"/>
    <w:rsid w:val="009C104E"/>
    <w:rsid w:val="009C1CDE"/>
    <w:rsid w:val="009C367A"/>
    <w:rsid w:val="009C368C"/>
    <w:rsid w:val="009C3BFF"/>
    <w:rsid w:val="009C3C4E"/>
    <w:rsid w:val="009C4013"/>
    <w:rsid w:val="009C4548"/>
    <w:rsid w:val="009C5189"/>
    <w:rsid w:val="009C5D13"/>
    <w:rsid w:val="009C6AE4"/>
    <w:rsid w:val="009C794E"/>
    <w:rsid w:val="009C7A94"/>
    <w:rsid w:val="009D0FD9"/>
    <w:rsid w:val="009D110A"/>
    <w:rsid w:val="009D1937"/>
    <w:rsid w:val="009D2BFD"/>
    <w:rsid w:val="009D3407"/>
    <w:rsid w:val="009D3411"/>
    <w:rsid w:val="009D34D3"/>
    <w:rsid w:val="009D374B"/>
    <w:rsid w:val="009D4483"/>
    <w:rsid w:val="009D555F"/>
    <w:rsid w:val="009D5BC7"/>
    <w:rsid w:val="009D5D67"/>
    <w:rsid w:val="009D5E54"/>
    <w:rsid w:val="009D692A"/>
    <w:rsid w:val="009D698C"/>
    <w:rsid w:val="009D7434"/>
    <w:rsid w:val="009D788F"/>
    <w:rsid w:val="009E0649"/>
    <w:rsid w:val="009E160A"/>
    <w:rsid w:val="009E1788"/>
    <w:rsid w:val="009E184F"/>
    <w:rsid w:val="009E2006"/>
    <w:rsid w:val="009E21DB"/>
    <w:rsid w:val="009E228B"/>
    <w:rsid w:val="009E23C2"/>
    <w:rsid w:val="009E2A23"/>
    <w:rsid w:val="009E318C"/>
    <w:rsid w:val="009E48E8"/>
    <w:rsid w:val="009E4997"/>
    <w:rsid w:val="009E4AF9"/>
    <w:rsid w:val="009E523D"/>
    <w:rsid w:val="009E6405"/>
    <w:rsid w:val="009E768A"/>
    <w:rsid w:val="009F0BC4"/>
    <w:rsid w:val="009F1AE5"/>
    <w:rsid w:val="009F260C"/>
    <w:rsid w:val="009F3320"/>
    <w:rsid w:val="009F34EC"/>
    <w:rsid w:val="009F52C8"/>
    <w:rsid w:val="009F5912"/>
    <w:rsid w:val="009F5C55"/>
    <w:rsid w:val="009F5E51"/>
    <w:rsid w:val="009F5FEC"/>
    <w:rsid w:val="009F641C"/>
    <w:rsid w:val="009F6C44"/>
    <w:rsid w:val="009F7762"/>
    <w:rsid w:val="00A001FB"/>
    <w:rsid w:val="00A005DB"/>
    <w:rsid w:val="00A01AD3"/>
    <w:rsid w:val="00A030E7"/>
    <w:rsid w:val="00A03EB7"/>
    <w:rsid w:val="00A05236"/>
    <w:rsid w:val="00A055AA"/>
    <w:rsid w:val="00A05E18"/>
    <w:rsid w:val="00A06336"/>
    <w:rsid w:val="00A068DF"/>
    <w:rsid w:val="00A06B84"/>
    <w:rsid w:val="00A071F9"/>
    <w:rsid w:val="00A07236"/>
    <w:rsid w:val="00A077FD"/>
    <w:rsid w:val="00A1027E"/>
    <w:rsid w:val="00A10A3C"/>
    <w:rsid w:val="00A10A85"/>
    <w:rsid w:val="00A11494"/>
    <w:rsid w:val="00A11672"/>
    <w:rsid w:val="00A1298F"/>
    <w:rsid w:val="00A12BCE"/>
    <w:rsid w:val="00A13FC5"/>
    <w:rsid w:val="00A14B96"/>
    <w:rsid w:val="00A15845"/>
    <w:rsid w:val="00A15C1B"/>
    <w:rsid w:val="00A1762C"/>
    <w:rsid w:val="00A17B1F"/>
    <w:rsid w:val="00A2042B"/>
    <w:rsid w:val="00A2276B"/>
    <w:rsid w:val="00A2358F"/>
    <w:rsid w:val="00A23A1B"/>
    <w:rsid w:val="00A24232"/>
    <w:rsid w:val="00A247B9"/>
    <w:rsid w:val="00A24E1C"/>
    <w:rsid w:val="00A25134"/>
    <w:rsid w:val="00A25CD3"/>
    <w:rsid w:val="00A262E1"/>
    <w:rsid w:val="00A30C77"/>
    <w:rsid w:val="00A313A1"/>
    <w:rsid w:val="00A31A45"/>
    <w:rsid w:val="00A32539"/>
    <w:rsid w:val="00A32E8E"/>
    <w:rsid w:val="00A34C22"/>
    <w:rsid w:val="00A3517A"/>
    <w:rsid w:val="00A35793"/>
    <w:rsid w:val="00A35D6A"/>
    <w:rsid w:val="00A35DEE"/>
    <w:rsid w:val="00A35E4F"/>
    <w:rsid w:val="00A36C8A"/>
    <w:rsid w:val="00A373DA"/>
    <w:rsid w:val="00A37C08"/>
    <w:rsid w:val="00A4019D"/>
    <w:rsid w:val="00A40855"/>
    <w:rsid w:val="00A40BAF"/>
    <w:rsid w:val="00A40CD7"/>
    <w:rsid w:val="00A40F2B"/>
    <w:rsid w:val="00A416FE"/>
    <w:rsid w:val="00A42882"/>
    <w:rsid w:val="00A43195"/>
    <w:rsid w:val="00A438B7"/>
    <w:rsid w:val="00A43BF1"/>
    <w:rsid w:val="00A46544"/>
    <w:rsid w:val="00A46DD0"/>
    <w:rsid w:val="00A47F18"/>
    <w:rsid w:val="00A50044"/>
    <w:rsid w:val="00A50997"/>
    <w:rsid w:val="00A53499"/>
    <w:rsid w:val="00A536E3"/>
    <w:rsid w:val="00A537E7"/>
    <w:rsid w:val="00A53B1F"/>
    <w:rsid w:val="00A53F6D"/>
    <w:rsid w:val="00A5459B"/>
    <w:rsid w:val="00A54C60"/>
    <w:rsid w:val="00A576BC"/>
    <w:rsid w:val="00A578C8"/>
    <w:rsid w:val="00A60480"/>
    <w:rsid w:val="00A605B2"/>
    <w:rsid w:val="00A60ECA"/>
    <w:rsid w:val="00A616E5"/>
    <w:rsid w:val="00A63CAA"/>
    <w:rsid w:val="00A6632A"/>
    <w:rsid w:val="00A66925"/>
    <w:rsid w:val="00A67C0D"/>
    <w:rsid w:val="00A7022F"/>
    <w:rsid w:val="00A7162C"/>
    <w:rsid w:val="00A719F0"/>
    <w:rsid w:val="00A728F7"/>
    <w:rsid w:val="00A746FF"/>
    <w:rsid w:val="00A7504D"/>
    <w:rsid w:val="00A7638F"/>
    <w:rsid w:val="00A76B94"/>
    <w:rsid w:val="00A76EE1"/>
    <w:rsid w:val="00A7760E"/>
    <w:rsid w:val="00A77655"/>
    <w:rsid w:val="00A77973"/>
    <w:rsid w:val="00A808E2"/>
    <w:rsid w:val="00A80B97"/>
    <w:rsid w:val="00A81A15"/>
    <w:rsid w:val="00A82809"/>
    <w:rsid w:val="00A82B1F"/>
    <w:rsid w:val="00A82FC8"/>
    <w:rsid w:val="00A8338A"/>
    <w:rsid w:val="00A846CA"/>
    <w:rsid w:val="00A85F8E"/>
    <w:rsid w:val="00A86330"/>
    <w:rsid w:val="00A86DC5"/>
    <w:rsid w:val="00A8722D"/>
    <w:rsid w:val="00A903E4"/>
    <w:rsid w:val="00A90976"/>
    <w:rsid w:val="00A90D5A"/>
    <w:rsid w:val="00A91BDB"/>
    <w:rsid w:val="00A922FD"/>
    <w:rsid w:val="00A928DB"/>
    <w:rsid w:val="00A92A56"/>
    <w:rsid w:val="00A93658"/>
    <w:rsid w:val="00A94862"/>
    <w:rsid w:val="00A95069"/>
    <w:rsid w:val="00A9631C"/>
    <w:rsid w:val="00A964D5"/>
    <w:rsid w:val="00A978A2"/>
    <w:rsid w:val="00AA01AD"/>
    <w:rsid w:val="00AA07AC"/>
    <w:rsid w:val="00AA0E54"/>
    <w:rsid w:val="00AA0F36"/>
    <w:rsid w:val="00AA18C3"/>
    <w:rsid w:val="00AA21C6"/>
    <w:rsid w:val="00AA27E9"/>
    <w:rsid w:val="00AA3893"/>
    <w:rsid w:val="00AA5C3E"/>
    <w:rsid w:val="00AA5FB0"/>
    <w:rsid w:val="00AA6D46"/>
    <w:rsid w:val="00AA7000"/>
    <w:rsid w:val="00AA7716"/>
    <w:rsid w:val="00AB04F4"/>
    <w:rsid w:val="00AB108A"/>
    <w:rsid w:val="00AB25D4"/>
    <w:rsid w:val="00AB3DFA"/>
    <w:rsid w:val="00AB4395"/>
    <w:rsid w:val="00AB454D"/>
    <w:rsid w:val="00AB4926"/>
    <w:rsid w:val="00AB49F3"/>
    <w:rsid w:val="00AB5594"/>
    <w:rsid w:val="00AB5B5B"/>
    <w:rsid w:val="00AB5D63"/>
    <w:rsid w:val="00AB632C"/>
    <w:rsid w:val="00AB74E2"/>
    <w:rsid w:val="00AB7F94"/>
    <w:rsid w:val="00AC085D"/>
    <w:rsid w:val="00AC0CE1"/>
    <w:rsid w:val="00AC11AA"/>
    <w:rsid w:val="00AC1C83"/>
    <w:rsid w:val="00AC2179"/>
    <w:rsid w:val="00AC2CE3"/>
    <w:rsid w:val="00AC5B1B"/>
    <w:rsid w:val="00AC5D98"/>
    <w:rsid w:val="00AC5F4B"/>
    <w:rsid w:val="00AC69C6"/>
    <w:rsid w:val="00AC6BA1"/>
    <w:rsid w:val="00AC700C"/>
    <w:rsid w:val="00AC704F"/>
    <w:rsid w:val="00AD076D"/>
    <w:rsid w:val="00AD0AC1"/>
    <w:rsid w:val="00AD0C7F"/>
    <w:rsid w:val="00AD162A"/>
    <w:rsid w:val="00AD1C24"/>
    <w:rsid w:val="00AD2296"/>
    <w:rsid w:val="00AD2F4C"/>
    <w:rsid w:val="00AD3672"/>
    <w:rsid w:val="00AD4355"/>
    <w:rsid w:val="00AD480E"/>
    <w:rsid w:val="00AD62B3"/>
    <w:rsid w:val="00AD630A"/>
    <w:rsid w:val="00AD66F8"/>
    <w:rsid w:val="00AD69D9"/>
    <w:rsid w:val="00AD6DB4"/>
    <w:rsid w:val="00AD7686"/>
    <w:rsid w:val="00AD7EB0"/>
    <w:rsid w:val="00AE07A0"/>
    <w:rsid w:val="00AE08BB"/>
    <w:rsid w:val="00AE09D9"/>
    <w:rsid w:val="00AE0F81"/>
    <w:rsid w:val="00AE1374"/>
    <w:rsid w:val="00AE17FB"/>
    <w:rsid w:val="00AE214D"/>
    <w:rsid w:val="00AE26D3"/>
    <w:rsid w:val="00AE28C5"/>
    <w:rsid w:val="00AE3159"/>
    <w:rsid w:val="00AE3F42"/>
    <w:rsid w:val="00AE46FD"/>
    <w:rsid w:val="00AE48CE"/>
    <w:rsid w:val="00AE4AA0"/>
    <w:rsid w:val="00AE4AFF"/>
    <w:rsid w:val="00AE4EA2"/>
    <w:rsid w:val="00AE5927"/>
    <w:rsid w:val="00AE5BBF"/>
    <w:rsid w:val="00AE5FBC"/>
    <w:rsid w:val="00AE75C0"/>
    <w:rsid w:val="00AE765F"/>
    <w:rsid w:val="00AE7765"/>
    <w:rsid w:val="00AF075D"/>
    <w:rsid w:val="00AF1D24"/>
    <w:rsid w:val="00AF2CDC"/>
    <w:rsid w:val="00AF2EA6"/>
    <w:rsid w:val="00AF3903"/>
    <w:rsid w:val="00AF39D0"/>
    <w:rsid w:val="00AF3C90"/>
    <w:rsid w:val="00AF456B"/>
    <w:rsid w:val="00AF50B9"/>
    <w:rsid w:val="00AF544E"/>
    <w:rsid w:val="00AF5450"/>
    <w:rsid w:val="00AF59FB"/>
    <w:rsid w:val="00AF5D4B"/>
    <w:rsid w:val="00AF6F7A"/>
    <w:rsid w:val="00B000B5"/>
    <w:rsid w:val="00B00680"/>
    <w:rsid w:val="00B0130F"/>
    <w:rsid w:val="00B01690"/>
    <w:rsid w:val="00B0182E"/>
    <w:rsid w:val="00B0196B"/>
    <w:rsid w:val="00B01A03"/>
    <w:rsid w:val="00B01EE2"/>
    <w:rsid w:val="00B0332F"/>
    <w:rsid w:val="00B035FF"/>
    <w:rsid w:val="00B04CFD"/>
    <w:rsid w:val="00B0555C"/>
    <w:rsid w:val="00B05A5E"/>
    <w:rsid w:val="00B05A9F"/>
    <w:rsid w:val="00B064D0"/>
    <w:rsid w:val="00B07048"/>
    <w:rsid w:val="00B07C8F"/>
    <w:rsid w:val="00B07E14"/>
    <w:rsid w:val="00B11436"/>
    <w:rsid w:val="00B11B59"/>
    <w:rsid w:val="00B11CA7"/>
    <w:rsid w:val="00B11E19"/>
    <w:rsid w:val="00B11FF3"/>
    <w:rsid w:val="00B1226B"/>
    <w:rsid w:val="00B1256D"/>
    <w:rsid w:val="00B12652"/>
    <w:rsid w:val="00B13822"/>
    <w:rsid w:val="00B13D55"/>
    <w:rsid w:val="00B141C3"/>
    <w:rsid w:val="00B15C1F"/>
    <w:rsid w:val="00B1717B"/>
    <w:rsid w:val="00B17559"/>
    <w:rsid w:val="00B177C0"/>
    <w:rsid w:val="00B20A71"/>
    <w:rsid w:val="00B219CE"/>
    <w:rsid w:val="00B223A5"/>
    <w:rsid w:val="00B223D9"/>
    <w:rsid w:val="00B23016"/>
    <w:rsid w:val="00B245AF"/>
    <w:rsid w:val="00B25FB6"/>
    <w:rsid w:val="00B26C48"/>
    <w:rsid w:val="00B3088E"/>
    <w:rsid w:val="00B3129D"/>
    <w:rsid w:val="00B322DF"/>
    <w:rsid w:val="00B337D5"/>
    <w:rsid w:val="00B37615"/>
    <w:rsid w:val="00B37EF2"/>
    <w:rsid w:val="00B404CD"/>
    <w:rsid w:val="00B4173D"/>
    <w:rsid w:val="00B41835"/>
    <w:rsid w:val="00B42790"/>
    <w:rsid w:val="00B42A4D"/>
    <w:rsid w:val="00B42D87"/>
    <w:rsid w:val="00B43996"/>
    <w:rsid w:val="00B43C2C"/>
    <w:rsid w:val="00B44373"/>
    <w:rsid w:val="00B446B9"/>
    <w:rsid w:val="00B44B7E"/>
    <w:rsid w:val="00B44D46"/>
    <w:rsid w:val="00B45C4E"/>
    <w:rsid w:val="00B46BFD"/>
    <w:rsid w:val="00B46EC6"/>
    <w:rsid w:val="00B50F55"/>
    <w:rsid w:val="00B532A8"/>
    <w:rsid w:val="00B53587"/>
    <w:rsid w:val="00B549C5"/>
    <w:rsid w:val="00B54BA1"/>
    <w:rsid w:val="00B55506"/>
    <w:rsid w:val="00B55771"/>
    <w:rsid w:val="00B55896"/>
    <w:rsid w:val="00B56610"/>
    <w:rsid w:val="00B56658"/>
    <w:rsid w:val="00B56BF4"/>
    <w:rsid w:val="00B57326"/>
    <w:rsid w:val="00B574E9"/>
    <w:rsid w:val="00B57EB6"/>
    <w:rsid w:val="00B6005E"/>
    <w:rsid w:val="00B6158F"/>
    <w:rsid w:val="00B6161F"/>
    <w:rsid w:val="00B61949"/>
    <w:rsid w:val="00B620BF"/>
    <w:rsid w:val="00B62AB2"/>
    <w:rsid w:val="00B633E0"/>
    <w:rsid w:val="00B63A78"/>
    <w:rsid w:val="00B648CC"/>
    <w:rsid w:val="00B65EA3"/>
    <w:rsid w:val="00B66386"/>
    <w:rsid w:val="00B6692D"/>
    <w:rsid w:val="00B66B88"/>
    <w:rsid w:val="00B67762"/>
    <w:rsid w:val="00B704D6"/>
    <w:rsid w:val="00B706CB"/>
    <w:rsid w:val="00B70730"/>
    <w:rsid w:val="00B71209"/>
    <w:rsid w:val="00B718F5"/>
    <w:rsid w:val="00B71FAD"/>
    <w:rsid w:val="00B7206F"/>
    <w:rsid w:val="00B72485"/>
    <w:rsid w:val="00B72545"/>
    <w:rsid w:val="00B73DD3"/>
    <w:rsid w:val="00B74532"/>
    <w:rsid w:val="00B7557E"/>
    <w:rsid w:val="00B755CF"/>
    <w:rsid w:val="00B7713B"/>
    <w:rsid w:val="00B7718F"/>
    <w:rsid w:val="00B80187"/>
    <w:rsid w:val="00B80216"/>
    <w:rsid w:val="00B818B5"/>
    <w:rsid w:val="00B81BFD"/>
    <w:rsid w:val="00B81F60"/>
    <w:rsid w:val="00B823BB"/>
    <w:rsid w:val="00B82FC9"/>
    <w:rsid w:val="00B8367B"/>
    <w:rsid w:val="00B83830"/>
    <w:rsid w:val="00B84567"/>
    <w:rsid w:val="00B84AA6"/>
    <w:rsid w:val="00B85517"/>
    <w:rsid w:val="00B85686"/>
    <w:rsid w:val="00B86FB9"/>
    <w:rsid w:val="00B87F9A"/>
    <w:rsid w:val="00B90D01"/>
    <w:rsid w:val="00B92AF6"/>
    <w:rsid w:val="00B95DB1"/>
    <w:rsid w:val="00B97461"/>
    <w:rsid w:val="00B9766B"/>
    <w:rsid w:val="00BA01E1"/>
    <w:rsid w:val="00BA0FF0"/>
    <w:rsid w:val="00BA1375"/>
    <w:rsid w:val="00BA18DD"/>
    <w:rsid w:val="00BA3A4E"/>
    <w:rsid w:val="00BA4205"/>
    <w:rsid w:val="00BA4FD5"/>
    <w:rsid w:val="00BA58A5"/>
    <w:rsid w:val="00BB0162"/>
    <w:rsid w:val="00BB0370"/>
    <w:rsid w:val="00BB06FA"/>
    <w:rsid w:val="00BB0BCA"/>
    <w:rsid w:val="00BB0D9C"/>
    <w:rsid w:val="00BB1530"/>
    <w:rsid w:val="00BB1D30"/>
    <w:rsid w:val="00BB1FA0"/>
    <w:rsid w:val="00BB2B4F"/>
    <w:rsid w:val="00BB2EB8"/>
    <w:rsid w:val="00BB3407"/>
    <w:rsid w:val="00BB3DBC"/>
    <w:rsid w:val="00BB47AC"/>
    <w:rsid w:val="00BB6FEF"/>
    <w:rsid w:val="00BB7CA5"/>
    <w:rsid w:val="00BB7EA1"/>
    <w:rsid w:val="00BB7F1F"/>
    <w:rsid w:val="00BC13E1"/>
    <w:rsid w:val="00BC199F"/>
    <w:rsid w:val="00BC1CDB"/>
    <w:rsid w:val="00BC389B"/>
    <w:rsid w:val="00BC3F32"/>
    <w:rsid w:val="00BC40B8"/>
    <w:rsid w:val="00BC4C8A"/>
    <w:rsid w:val="00BC5848"/>
    <w:rsid w:val="00BC59CD"/>
    <w:rsid w:val="00BC68FD"/>
    <w:rsid w:val="00BC7A7C"/>
    <w:rsid w:val="00BC7E91"/>
    <w:rsid w:val="00BD0331"/>
    <w:rsid w:val="00BD1A13"/>
    <w:rsid w:val="00BD1F2F"/>
    <w:rsid w:val="00BD30D6"/>
    <w:rsid w:val="00BD3ED9"/>
    <w:rsid w:val="00BD3FBC"/>
    <w:rsid w:val="00BD4501"/>
    <w:rsid w:val="00BD518E"/>
    <w:rsid w:val="00BD5867"/>
    <w:rsid w:val="00BD59E6"/>
    <w:rsid w:val="00BD5A56"/>
    <w:rsid w:val="00BD6B82"/>
    <w:rsid w:val="00BE2830"/>
    <w:rsid w:val="00BE2A02"/>
    <w:rsid w:val="00BE361B"/>
    <w:rsid w:val="00BE403D"/>
    <w:rsid w:val="00BE451A"/>
    <w:rsid w:val="00BE4618"/>
    <w:rsid w:val="00BE4965"/>
    <w:rsid w:val="00BE4D91"/>
    <w:rsid w:val="00BE5243"/>
    <w:rsid w:val="00BE5CC6"/>
    <w:rsid w:val="00BE615F"/>
    <w:rsid w:val="00BE6176"/>
    <w:rsid w:val="00BE6186"/>
    <w:rsid w:val="00BE6DFB"/>
    <w:rsid w:val="00BE73A3"/>
    <w:rsid w:val="00BF0E1D"/>
    <w:rsid w:val="00BF11CA"/>
    <w:rsid w:val="00BF1CA3"/>
    <w:rsid w:val="00BF1CB4"/>
    <w:rsid w:val="00BF4750"/>
    <w:rsid w:val="00BF6E8B"/>
    <w:rsid w:val="00C007CD"/>
    <w:rsid w:val="00C00AC1"/>
    <w:rsid w:val="00C00C60"/>
    <w:rsid w:val="00C014F2"/>
    <w:rsid w:val="00C015F2"/>
    <w:rsid w:val="00C0325B"/>
    <w:rsid w:val="00C03CC8"/>
    <w:rsid w:val="00C0456E"/>
    <w:rsid w:val="00C045BA"/>
    <w:rsid w:val="00C0466C"/>
    <w:rsid w:val="00C04785"/>
    <w:rsid w:val="00C05550"/>
    <w:rsid w:val="00C05809"/>
    <w:rsid w:val="00C05958"/>
    <w:rsid w:val="00C07F77"/>
    <w:rsid w:val="00C103A1"/>
    <w:rsid w:val="00C10401"/>
    <w:rsid w:val="00C10D1E"/>
    <w:rsid w:val="00C10D6E"/>
    <w:rsid w:val="00C1212A"/>
    <w:rsid w:val="00C126D4"/>
    <w:rsid w:val="00C13105"/>
    <w:rsid w:val="00C131B0"/>
    <w:rsid w:val="00C13A4E"/>
    <w:rsid w:val="00C13B1A"/>
    <w:rsid w:val="00C13C94"/>
    <w:rsid w:val="00C15D11"/>
    <w:rsid w:val="00C17A08"/>
    <w:rsid w:val="00C209F3"/>
    <w:rsid w:val="00C21132"/>
    <w:rsid w:val="00C226AB"/>
    <w:rsid w:val="00C22D58"/>
    <w:rsid w:val="00C233E0"/>
    <w:rsid w:val="00C23D80"/>
    <w:rsid w:val="00C23E9D"/>
    <w:rsid w:val="00C24425"/>
    <w:rsid w:val="00C24E93"/>
    <w:rsid w:val="00C250A2"/>
    <w:rsid w:val="00C25ABB"/>
    <w:rsid w:val="00C2649A"/>
    <w:rsid w:val="00C268E6"/>
    <w:rsid w:val="00C27DF4"/>
    <w:rsid w:val="00C30135"/>
    <w:rsid w:val="00C30683"/>
    <w:rsid w:val="00C308E6"/>
    <w:rsid w:val="00C32D27"/>
    <w:rsid w:val="00C32D9F"/>
    <w:rsid w:val="00C345B4"/>
    <w:rsid w:val="00C34F50"/>
    <w:rsid w:val="00C36B38"/>
    <w:rsid w:val="00C3765B"/>
    <w:rsid w:val="00C3769E"/>
    <w:rsid w:val="00C40966"/>
    <w:rsid w:val="00C409D8"/>
    <w:rsid w:val="00C41D7A"/>
    <w:rsid w:val="00C4216C"/>
    <w:rsid w:val="00C42CB2"/>
    <w:rsid w:val="00C4360D"/>
    <w:rsid w:val="00C43CFA"/>
    <w:rsid w:val="00C447B2"/>
    <w:rsid w:val="00C44C33"/>
    <w:rsid w:val="00C45B62"/>
    <w:rsid w:val="00C45E0B"/>
    <w:rsid w:val="00C46C80"/>
    <w:rsid w:val="00C47488"/>
    <w:rsid w:val="00C500F0"/>
    <w:rsid w:val="00C50CAE"/>
    <w:rsid w:val="00C50E85"/>
    <w:rsid w:val="00C51174"/>
    <w:rsid w:val="00C54AD9"/>
    <w:rsid w:val="00C55688"/>
    <w:rsid w:val="00C559BB"/>
    <w:rsid w:val="00C57E13"/>
    <w:rsid w:val="00C62654"/>
    <w:rsid w:val="00C626B7"/>
    <w:rsid w:val="00C64F40"/>
    <w:rsid w:val="00C659EB"/>
    <w:rsid w:val="00C6681D"/>
    <w:rsid w:val="00C67629"/>
    <w:rsid w:val="00C6786A"/>
    <w:rsid w:val="00C706F0"/>
    <w:rsid w:val="00C71137"/>
    <w:rsid w:val="00C71C7C"/>
    <w:rsid w:val="00C72F8A"/>
    <w:rsid w:val="00C73026"/>
    <w:rsid w:val="00C75674"/>
    <w:rsid w:val="00C76E73"/>
    <w:rsid w:val="00C77EEF"/>
    <w:rsid w:val="00C80FEE"/>
    <w:rsid w:val="00C81101"/>
    <w:rsid w:val="00C814AD"/>
    <w:rsid w:val="00C834ED"/>
    <w:rsid w:val="00C83C9A"/>
    <w:rsid w:val="00C841A8"/>
    <w:rsid w:val="00C84C9E"/>
    <w:rsid w:val="00C84CB9"/>
    <w:rsid w:val="00C85071"/>
    <w:rsid w:val="00C863F1"/>
    <w:rsid w:val="00C86C29"/>
    <w:rsid w:val="00C8726B"/>
    <w:rsid w:val="00C878DF"/>
    <w:rsid w:val="00C87E7A"/>
    <w:rsid w:val="00C90BEA"/>
    <w:rsid w:val="00C913E8"/>
    <w:rsid w:val="00C91B4B"/>
    <w:rsid w:val="00C92471"/>
    <w:rsid w:val="00C93653"/>
    <w:rsid w:val="00C93A13"/>
    <w:rsid w:val="00C96749"/>
    <w:rsid w:val="00C97422"/>
    <w:rsid w:val="00C975C3"/>
    <w:rsid w:val="00CA07EF"/>
    <w:rsid w:val="00CA0A1B"/>
    <w:rsid w:val="00CA2450"/>
    <w:rsid w:val="00CA296D"/>
    <w:rsid w:val="00CA3208"/>
    <w:rsid w:val="00CA32A4"/>
    <w:rsid w:val="00CA40F4"/>
    <w:rsid w:val="00CA43EB"/>
    <w:rsid w:val="00CA4AC5"/>
    <w:rsid w:val="00CA5227"/>
    <w:rsid w:val="00CA5523"/>
    <w:rsid w:val="00CA5E9B"/>
    <w:rsid w:val="00CA60C8"/>
    <w:rsid w:val="00CA6263"/>
    <w:rsid w:val="00CA6344"/>
    <w:rsid w:val="00CA666B"/>
    <w:rsid w:val="00CA66C8"/>
    <w:rsid w:val="00CA75BF"/>
    <w:rsid w:val="00CB08BA"/>
    <w:rsid w:val="00CB1A64"/>
    <w:rsid w:val="00CB1A67"/>
    <w:rsid w:val="00CB1E78"/>
    <w:rsid w:val="00CB2364"/>
    <w:rsid w:val="00CB33D6"/>
    <w:rsid w:val="00CB33E6"/>
    <w:rsid w:val="00CB48AA"/>
    <w:rsid w:val="00CB51B0"/>
    <w:rsid w:val="00CB5611"/>
    <w:rsid w:val="00CB6AF2"/>
    <w:rsid w:val="00CB6DD8"/>
    <w:rsid w:val="00CB72A5"/>
    <w:rsid w:val="00CB739C"/>
    <w:rsid w:val="00CB746C"/>
    <w:rsid w:val="00CB747C"/>
    <w:rsid w:val="00CB767B"/>
    <w:rsid w:val="00CB7B4C"/>
    <w:rsid w:val="00CC04E3"/>
    <w:rsid w:val="00CC0BC9"/>
    <w:rsid w:val="00CC0E53"/>
    <w:rsid w:val="00CC1667"/>
    <w:rsid w:val="00CC18C6"/>
    <w:rsid w:val="00CC1E9D"/>
    <w:rsid w:val="00CC2E20"/>
    <w:rsid w:val="00CC3388"/>
    <w:rsid w:val="00CC3D4B"/>
    <w:rsid w:val="00CC40E1"/>
    <w:rsid w:val="00CC4FAA"/>
    <w:rsid w:val="00CC5204"/>
    <w:rsid w:val="00CC6B33"/>
    <w:rsid w:val="00CC6BA4"/>
    <w:rsid w:val="00CC7A27"/>
    <w:rsid w:val="00CD0B14"/>
    <w:rsid w:val="00CD1568"/>
    <w:rsid w:val="00CD2773"/>
    <w:rsid w:val="00CD27DA"/>
    <w:rsid w:val="00CD28D2"/>
    <w:rsid w:val="00CD2E5F"/>
    <w:rsid w:val="00CD38AF"/>
    <w:rsid w:val="00CD3CD4"/>
    <w:rsid w:val="00CD4941"/>
    <w:rsid w:val="00CD4F00"/>
    <w:rsid w:val="00CD7E57"/>
    <w:rsid w:val="00CE149B"/>
    <w:rsid w:val="00CE1E7B"/>
    <w:rsid w:val="00CE1F23"/>
    <w:rsid w:val="00CE2A33"/>
    <w:rsid w:val="00CE2CFC"/>
    <w:rsid w:val="00CE2EFA"/>
    <w:rsid w:val="00CE32C1"/>
    <w:rsid w:val="00CE5152"/>
    <w:rsid w:val="00CE623F"/>
    <w:rsid w:val="00CE6F80"/>
    <w:rsid w:val="00CF3866"/>
    <w:rsid w:val="00CF3889"/>
    <w:rsid w:val="00CF39F0"/>
    <w:rsid w:val="00CF4BE9"/>
    <w:rsid w:val="00CF6351"/>
    <w:rsid w:val="00CF706C"/>
    <w:rsid w:val="00CF7D0F"/>
    <w:rsid w:val="00D001F4"/>
    <w:rsid w:val="00D0107D"/>
    <w:rsid w:val="00D0148A"/>
    <w:rsid w:val="00D01592"/>
    <w:rsid w:val="00D016E1"/>
    <w:rsid w:val="00D01781"/>
    <w:rsid w:val="00D01CAB"/>
    <w:rsid w:val="00D022A5"/>
    <w:rsid w:val="00D022ED"/>
    <w:rsid w:val="00D0319C"/>
    <w:rsid w:val="00D05743"/>
    <w:rsid w:val="00D05E0B"/>
    <w:rsid w:val="00D05E54"/>
    <w:rsid w:val="00D06509"/>
    <w:rsid w:val="00D06B1C"/>
    <w:rsid w:val="00D07551"/>
    <w:rsid w:val="00D07F9F"/>
    <w:rsid w:val="00D101C6"/>
    <w:rsid w:val="00D10454"/>
    <w:rsid w:val="00D1077E"/>
    <w:rsid w:val="00D1085E"/>
    <w:rsid w:val="00D11B77"/>
    <w:rsid w:val="00D12740"/>
    <w:rsid w:val="00D127E1"/>
    <w:rsid w:val="00D12DE2"/>
    <w:rsid w:val="00D13F56"/>
    <w:rsid w:val="00D14102"/>
    <w:rsid w:val="00D151F3"/>
    <w:rsid w:val="00D16DF9"/>
    <w:rsid w:val="00D170C5"/>
    <w:rsid w:val="00D172A8"/>
    <w:rsid w:val="00D21EAA"/>
    <w:rsid w:val="00D23CAC"/>
    <w:rsid w:val="00D24661"/>
    <w:rsid w:val="00D24B89"/>
    <w:rsid w:val="00D25183"/>
    <w:rsid w:val="00D263C0"/>
    <w:rsid w:val="00D26930"/>
    <w:rsid w:val="00D269D2"/>
    <w:rsid w:val="00D27491"/>
    <w:rsid w:val="00D30C50"/>
    <w:rsid w:val="00D31380"/>
    <w:rsid w:val="00D32045"/>
    <w:rsid w:val="00D327C7"/>
    <w:rsid w:val="00D32D12"/>
    <w:rsid w:val="00D3465E"/>
    <w:rsid w:val="00D34DFF"/>
    <w:rsid w:val="00D34F2F"/>
    <w:rsid w:val="00D351FB"/>
    <w:rsid w:val="00D35F95"/>
    <w:rsid w:val="00D36A0C"/>
    <w:rsid w:val="00D36E2C"/>
    <w:rsid w:val="00D36F28"/>
    <w:rsid w:val="00D403AE"/>
    <w:rsid w:val="00D404C6"/>
    <w:rsid w:val="00D4106C"/>
    <w:rsid w:val="00D4107A"/>
    <w:rsid w:val="00D4112C"/>
    <w:rsid w:val="00D42C57"/>
    <w:rsid w:val="00D439DF"/>
    <w:rsid w:val="00D439FA"/>
    <w:rsid w:val="00D44266"/>
    <w:rsid w:val="00D447DD"/>
    <w:rsid w:val="00D44D13"/>
    <w:rsid w:val="00D45672"/>
    <w:rsid w:val="00D457EE"/>
    <w:rsid w:val="00D45C4C"/>
    <w:rsid w:val="00D460A0"/>
    <w:rsid w:val="00D47073"/>
    <w:rsid w:val="00D478AE"/>
    <w:rsid w:val="00D47E6B"/>
    <w:rsid w:val="00D5032E"/>
    <w:rsid w:val="00D50424"/>
    <w:rsid w:val="00D5079E"/>
    <w:rsid w:val="00D509E4"/>
    <w:rsid w:val="00D5384C"/>
    <w:rsid w:val="00D542EF"/>
    <w:rsid w:val="00D546D3"/>
    <w:rsid w:val="00D54D4A"/>
    <w:rsid w:val="00D54DEB"/>
    <w:rsid w:val="00D56D68"/>
    <w:rsid w:val="00D57769"/>
    <w:rsid w:val="00D6023F"/>
    <w:rsid w:val="00D607B5"/>
    <w:rsid w:val="00D60F96"/>
    <w:rsid w:val="00D61132"/>
    <w:rsid w:val="00D6126B"/>
    <w:rsid w:val="00D61F59"/>
    <w:rsid w:val="00D6204B"/>
    <w:rsid w:val="00D62A8A"/>
    <w:rsid w:val="00D62B01"/>
    <w:rsid w:val="00D62C7E"/>
    <w:rsid w:val="00D63519"/>
    <w:rsid w:val="00D640DB"/>
    <w:rsid w:val="00D644EA"/>
    <w:rsid w:val="00D66008"/>
    <w:rsid w:val="00D6630B"/>
    <w:rsid w:val="00D666D4"/>
    <w:rsid w:val="00D66C38"/>
    <w:rsid w:val="00D67A29"/>
    <w:rsid w:val="00D7017D"/>
    <w:rsid w:val="00D71163"/>
    <w:rsid w:val="00D72D88"/>
    <w:rsid w:val="00D73029"/>
    <w:rsid w:val="00D73477"/>
    <w:rsid w:val="00D74151"/>
    <w:rsid w:val="00D75A47"/>
    <w:rsid w:val="00D75A59"/>
    <w:rsid w:val="00D75AA6"/>
    <w:rsid w:val="00D76D05"/>
    <w:rsid w:val="00D776DA"/>
    <w:rsid w:val="00D77BB3"/>
    <w:rsid w:val="00D82A2C"/>
    <w:rsid w:val="00D82D66"/>
    <w:rsid w:val="00D82E35"/>
    <w:rsid w:val="00D836D1"/>
    <w:rsid w:val="00D83C9F"/>
    <w:rsid w:val="00D84056"/>
    <w:rsid w:val="00D840BF"/>
    <w:rsid w:val="00D858D3"/>
    <w:rsid w:val="00D85F21"/>
    <w:rsid w:val="00D8603F"/>
    <w:rsid w:val="00D863DC"/>
    <w:rsid w:val="00D86D0A"/>
    <w:rsid w:val="00D87197"/>
    <w:rsid w:val="00D91326"/>
    <w:rsid w:val="00D91A50"/>
    <w:rsid w:val="00D94066"/>
    <w:rsid w:val="00D95405"/>
    <w:rsid w:val="00D95BAF"/>
    <w:rsid w:val="00D95F86"/>
    <w:rsid w:val="00D96817"/>
    <w:rsid w:val="00DA035E"/>
    <w:rsid w:val="00DA102F"/>
    <w:rsid w:val="00DA13D5"/>
    <w:rsid w:val="00DA1472"/>
    <w:rsid w:val="00DA1EAF"/>
    <w:rsid w:val="00DA214F"/>
    <w:rsid w:val="00DA278A"/>
    <w:rsid w:val="00DA2A49"/>
    <w:rsid w:val="00DA566B"/>
    <w:rsid w:val="00DA6082"/>
    <w:rsid w:val="00DA6F16"/>
    <w:rsid w:val="00DA74F1"/>
    <w:rsid w:val="00DB2FA7"/>
    <w:rsid w:val="00DB3762"/>
    <w:rsid w:val="00DB400F"/>
    <w:rsid w:val="00DB52B5"/>
    <w:rsid w:val="00DB53A8"/>
    <w:rsid w:val="00DB56F7"/>
    <w:rsid w:val="00DB751C"/>
    <w:rsid w:val="00DB7D66"/>
    <w:rsid w:val="00DC0915"/>
    <w:rsid w:val="00DC1C14"/>
    <w:rsid w:val="00DC2FD9"/>
    <w:rsid w:val="00DC3D32"/>
    <w:rsid w:val="00DC4F5F"/>
    <w:rsid w:val="00DC51A4"/>
    <w:rsid w:val="00DC7D5A"/>
    <w:rsid w:val="00DD077C"/>
    <w:rsid w:val="00DD1A0F"/>
    <w:rsid w:val="00DD2450"/>
    <w:rsid w:val="00DD26DE"/>
    <w:rsid w:val="00DD2B38"/>
    <w:rsid w:val="00DD31FC"/>
    <w:rsid w:val="00DD39FB"/>
    <w:rsid w:val="00DD4670"/>
    <w:rsid w:val="00DD4FF2"/>
    <w:rsid w:val="00DD524A"/>
    <w:rsid w:val="00DD54A7"/>
    <w:rsid w:val="00DD5AD0"/>
    <w:rsid w:val="00DD5D5A"/>
    <w:rsid w:val="00DD65B7"/>
    <w:rsid w:val="00DD6B3F"/>
    <w:rsid w:val="00DD6C4E"/>
    <w:rsid w:val="00DE268A"/>
    <w:rsid w:val="00DE315C"/>
    <w:rsid w:val="00DE40A7"/>
    <w:rsid w:val="00DE444F"/>
    <w:rsid w:val="00DE4735"/>
    <w:rsid w:val="00DE4DBA"/>
    <w:rsid w:val="00DE4DF5"/>
    <w:rsid w:val="00DE59A9"/>
    <w:rsid w:val="00DE5F4B"/>
    <w:rsid w:val="00DF0122"/>
    <w:rsid w:val="00DF1629"/>
    <w:rsid w:val="00DF24A7"/>
    <w:rsid w:val="00DF4BEE"/>
    <w:rsid w:val="00DF65F2"/>
    <w:rsid w:val="00DF7580"/>
    <w:rsid w:val="00DF780B"/>
    <w:rsid w:val="00DF7BCC"/>
    <w:rsid w:val="00E00E55"/>
    <w:rsid w:val="00E01775"/>
    <w:rsid w:val="00E01A85"/>
    <w:rsid w:val="00E021F0"/>
    <w:rsid w:val="00E0349A"/>
    <w:rsid w:val="00E0376B"/>
    <w:rsid w:val="00E05F67"/>
    <w:rsid w:val="00E061A9"/>
    <w:rsid w:val="00E06646"/>
    <w:rsid w:val="00E11529"/>
    <w:rsid w:val="00E13414"/>
    <w:rsid w:val="00E13D5F"/>
    <w:rsid w:val="00E13F4B"/>
    <w:rsid w:val="00E1431E"/>
    <w:rsid w:val="00E153BC"/>
    <w:rsid w:val="00E157D4"/>
    <w:rsid w:val="00E164F4"/>
    <w:rsid w:val="00E17828"/>
    <w:rsid w:val="00E2118B"/>
    <w:rsid w:val="00E21294"/>
    <w:rsid w:val="00E21CF3"/>
    <w:rsid w:val="00E250EE"/>
    <w:rsid w:val="00E25E0F"/>
    <w:rsid w:val="00E26347"/>
    <w:rsid w:val="00E26B9F"/>
    <w:rsid w:val="00E27DA8"/>
    <w:rsid w:val="00E30ADB"/>
    <w:rsid w:val="00E3182B"/>
    <w:rsid w:val="00E31AC1"/>
    <w:rsid w:val="00E325AB"/>
    <w:rsid w:val="00E32B1C"/>
    <w:rsid w:val="00E33549"/>
    <w:rsid w:val="00E37264"/>
    <w:rsid w:val="00E37480"/>
    <w:rsid w:val="00E37A1A"/>
    <w:rsid w:val="00E4017C"/>
    <w:rsid w:val="00E40234"/>
    <w:rsid w:val="00E405EB"/>
    <w:rsid w:val="00E40800"/>
    <w:rsid w:val="00E4182C"/>
    <w:rsid w:val="00E41B4A"/>
    <w:rsid w:val="00E41E3B"/>
    <w:rsid w:val="00E42090"/>
    <w:rsid w:val="00E42175"/>
    <w:rsid w:val="00E4263D"/>
    <w:rsid w:val="00E42BA2"/>
    <w:rsid w:val="00E42D58"/>
    <w:rsid w:val="00E43655"/>
    <w:rsid w:val="00E452FC"/>
    <w:rsid w:val="00E45374"/>
    <w:rsid w:val="00E45667"/>
    <w:rsid w:val="00E464D5"/>
    <w:rsid w:val="00E464FB"/>
    <w:rsid w:val="00E465DE"/>
    <w:rsid w:val="00E4668B"/>
    <w:rsid w:val="00E46752"/>
    <w:rsid w:val="00E47AE6"/>
    <w:rsid w:val="00E50068"/>
    <w:rsid w:val="00E5041E"/>
    <w:rsid w:val="00E50C80"/>
    <w:rsid w:val="00E51179"/>
    <w:rsid w:val="00E5197B"/>
    <w:rsid w:val="00E52732"/>
    <w:rsid w:val="00E531D2"/>
    <w:rsid w:val="00E5369D"/>
    <w:rsid w:val="00E541AC"/>
    <w:rsid w:val="00E54672"/>
    <w:rsid w:val="00E54D4A"/>
    <w:rsid w:val="00E55319"/>
    <w:rsid w:val="00E561C9"/>
    <w:rsid w:val="00E56292"/>
    <w:rsid w:val="00E564E2"/>
    <w:rsid w:val="00E57F36"/>
    <w:rsid w:val="00E601D5"/>
    <w:rsid w:val="00E609DF"/>
    <w:rsid w:val="00E61C9B"/>
    <w:rsid w:val="00E621F7"/>
    <w:rsid w:val="00E6232A"/>
    <w:rsid w:val="00E62D9A"/>
    <w:rsid w:val="00E63023"/>
    <w:rsid w:val="00E6335F"/>
    <w:rsid w:val="00E63AC8"/>
    <w:rsid w:val="00E643DD"/>
    <w:rsid w:val="00E65D04"/>
    <w:rsid w:val="00E6743A"/>
    <w:rsid w:val="00E6769E"/>
    <w:rsid w:val="00E67C96"/>
    <w:rsid w:val="00E7093D"/>
    <w:rsid w:val="00E70D2A"/>
    <w:rsid w:val="00E71B6D"/>
    <w:rsid w:val="00E71F14"/>
    <w:rsid w:val="00E7270C"/>
    <w:rsid w:val="00E72BD5"/>
    <w:rsid w:val="00E7313A"/>
    <w:rsid w:val="00E738AC"/>
    <w:rsid w:val="00E74137"/>
    <w:rsid w:val="00E752BA"/>
    <w:rsid w:val="00E75756"/>
    <w:rsid w:val="00E7636D"/>
    <w:rsid w:val="00E7667F"/>
    <w:rsid w:val="00E76D12"/>
    <w:rsid w:val="00E77135"/>
    <w:rsid w:val="00E771D2"/>
    <w:rsid w:val="00E805EA"/>
    <w:rsid w:val="00E811D5"/>
    <w:rsid w:val="00E81724"/>
    <w:rsid w:val="00E81EF1"/>
    <w:rsid w:val="00E83FB0"/>
    <w:rsid w:val="00E850D1"/>
    <w:rsid w:val="00E8625C"/>
    <w:rsid w:val="00E87541"/>
    <w:rsid w:val="00E9028B"/>
    <w:rsid w:val="00E90D84"/>
    <w:rsid w:val="00E90EC2"/>
    <w:rsid w:val="00E91266"/>
    <w:rsid w:val="00E912AA"/>
    <w:rsid w:val="00E91A46"/>
    <w:rsid w:val="00E91F3A"/>
    <w:rsid w:val="00E920E5"/>
    <w:rsid w:val="00E93512"/>
    <w:rsid w:val="00E9384D"/>
    <w:rsid w:val="00E94C1D"/>
    <w:rsid w:val="00E95E74"/>
    <w:rsid w:val="00E970D9"/>
    <w:rsid w:val="00E971CB"/>
    <w:rsid w:val="00E972F2"/>
    <w:rsid w:val="00E97F4F"/>
    <w:rsid w:val="00EA040C"/>
    <w:rsid w:val="00EA0418"/>
    <w:rsid w:val="00EA0BF3"/>
    <w:rsid w:val="00EA0EBB"/>
    <w:rsid w:val="00EA20A3"/>
    <w:rsid w:val="00EA23AA"/>
    <w:rsid w:val="00EA3D16"/>
    <w:rsid w:val="00EA4234"/>
    <w:rsid w:val="00EA5666"/>
    <w:rsid w:val="00EA5EE9"/>
    <w:rsid w:val="00EA6BE4"/>
    <w:rsid w:val="00EA7010"/>
    <w:rsid w:val="00EB00C2"/>
    <w:rsid w:val="00EB017E"/>
    <w:rsid w:val="00EB0744"/>
    <w:rsid w:val="00EB29ED"/>
    <w:rsid w:val="00EB38BF"/>
    <w:rsid w:val="00EB522F"/>
    <w:rsid w:val="00EB5362"/>
    <w:rsid w:val="00EB54ED"/>
    <w:rsid w:val="00EB6027"/>
    <w:rsid w:val="00EB621F"/>
    <w:rsid w:val="00EB6AD6"/>
    <w:rsid w:val="00EB7A7C"/>
    <w:rsid w:val="00EC00AB"/>
    <w:rsid w:val="00EC0659"/>
    <w:rsid w:val="00EC067D"/>
    <w:rsid w:val="00EC1181"/>
    <w:rsid w:val="00EC17EB"/>
    <w:rsid w:val="00EC1860"/>
    <w:rsid w:val="00EC2AB6"/>
    <w:rsid w:val="00EC309C"/>
    <w:rsid w:val="00EC3193"/>
    <w:rsid w:val="00EC34F0"/>
    <w:rsid w:val="00EC410A"/>
    <w:rsid w:val="00EC56F0"/>
    <w:rsid w:val="00EC5CCC"/>
    <w:rsid w:val="00EC5D5F"/>
    <w:rsid w:val="00EC63F6"/>
    <w:rsid w:val="00EC6546"/>
    <w:rsid w:val="00EC6994"/>
    <w:rsid w:val="00EC6F9B"/>
    <w:rsid w:val="00EC7C48"/>
    <w:rsid w:val="00ED2B15"/>
    <w:rsid w:val="00ED421E"/>
    <w:rsid w:val="00ED49A5"/>
    <w:rsid w:val="00ED4A0B"/>
    <w:rsid w:val="00ED54CC"/>
    <w:rsid w:val="00ED74EC"/>
    <w:rsid w:val="00EE053E"/>
    <w:rsid w:val="00EE0B82"/>
    <w:rsid w:val="00EE0F24"/>
    <w:rsid w:val="00EE1B55"/>
    <w:rsid w:val="00EE1B8E"/>
    <w:rsid w:val="00EE205F"/>
    <w:rsid w:val="00EE318D"/>
    <w:rsid w:val="00EE3C78"/>
    <w:rsid w:val="00EE45F3"/>
    <w:rsid w:val="00EE4978"/>
    <w:rsid w:val="00EE4AE1"/>
    <w:rsid w:val="00EE4EBA"/>
    <w:rsid w:val="00EE51A6"/>
    <w:rsid w:val="00EE69DF"/>
    <w:rsid w:val="00EE6C04"/>
    <w:rsid w:val="00EE71CF"/>
    <w:rsid w:val="00EE727E"/>
    <w:rsid w:val="00EE7626"/>
    <w:rsid w:val="00EE7EE9"/>
    <w:rsid w:val="00EF482E"/>
    <w:rsid w:val="00EF5D8E"/>
    <w:rsid w:val="00EF6506"/>
    <w:rsid w:val="00EF6A83"/>
    <w:rsid w:val="00EF6D52"/>
    <w:rsid w:val="00EF7087"/>
    <w:rsid w:val="00EF76C8"/>
    <w:rsid w:val="00EF7E74"/>
    <w:rsid w:val="00F00A46"/>
    <w:rsid w:val="00F00EE5"/>
    <w:rsid w:val="00F01806"/>
    <w:rsid w:val="00F02A0E"/>
    <w:rsid w:val="00F031C8"/>
    <w:rsid w:val="00F052E4"/>
    <w:rsid w:val="00F05538"/>
    <w:rsid w:val="00F05F88"/>
    <w:rsid w:val="00F06243"/>
    <w:rsid w:val="00F114CA"/>
    <w:rsid w:val="00F1156F"/>
    <w:rsid w:val="00F121A8"/>
    <w:rsid w:val="00F1229A"/>
    <w:rsid w:val="00F12A6F"/>
    <w:rsid w:val="00F13BDC"/>
    <w:rsid w:val="00F1451F"/>
    <w:rsid w:val="00F153FB"/>
    <w:rsid w:val="00F15E28"/>
    <w:rsid w:val="00F16C55"/>
    <w:rsid w:val="00F16ECD"/>
    <w:rsid w:val="00F17C37"/>
    <w:rsid w:val="00F20A07"/>
    <w:rsid w:val="00F20BE0"/>
    <w:rsid w:val="00F210F3"/>
    <w:rsid w:val="00F21EAE"/>
    <w:rsid w:val="00F226D7"/>
    <w:rsid w:val="00F23370"/>
    <w:rsid w:val="00F23551"/>
    <w:rsid w:val="00F23789"/>
    <w:rsid w:val="00F240B1"/>
    <w:rsid w:val="00F24B33"/>
    <w:rsid w:val="00F24C35"/>
    <w:rsid w:val="00F24D36"/>
    <w:rsid w:val="00F26178"/>
    <w:rsid w:val="00F26F2B"/>
    <w:rsid w:val="00F26FF2"/>
    <w:rsid w:val="00F301C8"/>
    <w:rsid w:val="00F307CB"/>
    <w:rsid w:val="00F309BC"/>
    <w:rsid w:val="00F313EF"/>
    <w:rsid w:val="00F320A2"/>
    <w:rsid w:val="00F335A3"/>
    <w:rsid w:val="00F33989"/>
    <w:rsid w:val="00F345DE"/>
    <w:rsid w:val="00F3709D"/>
    <w:rsid w:val="00F40A41"/>
    <w:rsid w:val="00F41100"/>
    <w:rsid w:val="00F413CB"/>
    <w:rsid w:val="00F41475"/>
    <w:rsid w:val="00F415DB"/>
    <w:rsid w:val="00F416D0"/>
    <w:rsid w:val="00F41950"/>
    <w:rsid w:val="00F41B00"/>
    <w:rsid w:val="00F41BE0"/>
    <w:rsid w:val="00F41F92"/>
    <w:rsid w:val="00F44AE5"/>
    <w:rsid w:val="00F456EE"/>
    <w:rsid w:val="00F46245"/>
    <w:rsid w:val="00F4667F"/>
    <w:rsid w:val="00F46D6D"/>
    <w:rsid w:val="00F47C58"/>
    <w:rsid w:val="00F47E64"/>
    <w:rsid w:val="00F51213"/>
    <w:rsid w:val="00F516E8"/>
    <w:rsid w:val="00F51AD0"/>
    <w:rsid w:val="00F527C4"/>
    <w:rsid w:val="00F529FA"/>
    <w:rsid w:val="00F543F1"/>
    <w:rsid w:val="00F549A1"/>
    <w:rsid w:val="00F54B80"/>
    <w:rsid w:val="00F54D9E"/>
    <w:rsid w:val="00F55C48"/>
    <w:rsid w:val="00F616AA"/>
    <w:rsid w:val="00F6170B"/>
    <w:rsid w:val="00F61D02"/>
    <w:rsid w:val="00F63C27"/>
    <w:rsid w:val="00F63ED0"/>
    <w:rsid w:val="00F64C02"/>
    <w:rsid w:val="00F66FEB"/>
    <w:rsid w:val="00F6751E"/>
    <w:rsid w:val="00F67530"/>
    <w:rsid w:val="00F7040F"/>
    <w:rsid w:val="00F71121"/>
    <w:rsid w:val="00F7168F"/>
    <w:rsid w:val="00F7189E"/>
    <w:rsid w:val="00F72A5F"/>
    <w:rsid w:val="00F73331"/>
    <w:rsid w:val="00F73567"/>
    <w:rsid w:val="00F73958"/>
    <w:rsid w:val="00F73BD0"/>
    <w:rsid w:val="00F74312"/>
    <w:rsid w:val="00F75137"/>
    <w:rsid w:val="00F7546E"/>
    <w:rsid w:val="00F758FF"/>
    <w:rsid w:val="00F76DA2"/>
    <w:rsid w:val="00F77479"/>
    <w:rsid w:val="00F80B52"/>
    <w:rsid w:val="00F815B9"/>
    <w:rsid w:val="00F8198B"/>
    <w:rsid w:val="00F81B6E"/>
    <w:rsid w:val="00F823D7"/>
    <w:rsid w:val="00F82839"/>
    <w:rsid w:val="00F829E6"/>
    <w:rsid w:val="00F83404"/>
    <w:rsid w:val="00F839AD"/>
    <w:rsid w:val="00F84C47"/>
    <w:rsid w:val="00F84D15"/>
    <w:rsid w:val="00F84D38"/>
    <w:rsid w:val="00F854B8"/>
    <w:rsid w:val="00F85908"/>
    <w:rsid w:val="00F860A1"/>
    <w:rsid w:val="00F86755"/>
    <w:rsid w:val="00F8731B"/>
    <w:rsid w:val="00F87535"/>
    <w:rsid w:val="00F87F9C"/>
    <w:rsid w:val="00F904D7"/>
    <w:rsid w:val="00F90B4B"/>
    <w:rsid w:val="00F90B91"/>
    <w:rsid w:val="00F9132D"/>
    <w:rsid w:val="00F91ABE"/>
    <w:rsid w:val="00F91C28"/>
    <w:rsid w:val="00F921C8"/>
    <w:rsid w:val="00F92457"/>
    <w:rsid w:val="00F92E27"/>
    <w:rsid w:val="00F946BF"/>
    <w:rsid w:val="00F9623B"/>
    <w:rsid w:val="00F96FF8"/>
    <w:rsid w:val="00F9738D"/>
    <w:rsid w:val="00FA057B"/>
    <w:rsid w:val="00FA1AB9"/>
    <w:rsid w:val="00FA1DF0"/>
    <w:rsid w:val="00FA1F2E"/>
    <w:rsid w:val="00FA3BCD"/>
    <w:rsid w:val="00FA4147"/>
    <w:rsid w:val="00FA503E"/>
    <w:rsid w:val="00FA5B54"/>
    <w:rsid w:val="00FA5F85"/>
    <w:rsid w:val="00FA63EA"/>
    <w:rsid w:val="00FB0FA6"/>
    <w:rsid w:val="00FB28ED"/>
    <w:rsid w:val="00FB37A6"/>
    <w:rsid w:val="00FB3E94"/>
    <w:rsid w:val="00FB42CC"/>
    <w:rsid w:val="00FB455F"/>
    <w:rsid w:val="00FB495D"/>
    <w:rsid w:val="00FB4BE4"/>
    <w:rsid w:val="00FB596B"/>
    <w:rsid w:val="00FB61CE"/>
    <w:rsid w:val="00FB65F7"/>
    <w:rsid w:val="00FB6B89"/>
    <w:rsid w:val="00FB6F68"/>
    <w:rsid w:val="00FB7169"/>
    <w:rsid w:val="00FB72A6"/>
    <w:rsid w:val="00FB77E7"/>
    <w:rsid w:val="00FB7916"/>
    <w:rsid w:val="00FC16CB"/>
    <w:rsid w:val="00FC2590"/>
    <w:rsid w:val="00FC3BAF"/>
    <w:rsid w:val="00FC4649"/>
    <w:rsid w:val="00FC54E4"/>
    <w:rsid w:val="00FC71B3"/>
    <w:rsid w:val="00FC73E0"/>
    <w:rsid w:val="00FC7611"/>
    <w:rsid w:val="00FC7A75"/>
    <w:rsid w:val="00FD09E2"/>
    <w:rsid w:val="00FD1462"/>
    <w:rsid w:val="00FD1ECE"/>
    <w:rsid w:val="00FD2C7B"/>
    <w:rsid w:val="00FD2D29"/>
    <w:rsid w:val="00FD324D"/>
    <w:rsid w:val="00FD3501"/>
    <w:rsid w:val="00FD4C81"/>
    <w:rsid w:val="00FD54E3"/>
    <w:rsid w:val="00FD5EBA"/>
    <w:rsid w:val="00FD5FDC"/>
    <w:rsid w:val="00FD62C2"/>
    <w:rsid w:val="00FD732D"/>
    <w:rsid w:val="00FE0560"/>
    <w:rsid w:val="00FE114E"/>
    <w:rsid w:val="00FE1D7A"/>
    <w:rsid w:val="00FE2A77"/>
    <w:rsid w:val="00FE38C2"/>
    <w:rsid w:val="00FE4870"/>
    <w:rsid w:val="00FE4986"/>
    <w:rsid w:val="00FE599B"/>
    <w:rsid w:val="00FE5A1A"/>
    <w:rsid w:val="00FE6187"/>
    <w:rsid w:val="00FE63C7"/>
    <w:rsid w:val="00FE713D"/>
    <w:rsid w:val="00FE74B5"/>
    <w:rsid w:val="00FE7526"/>
    <w:rsid w:val="00FE7B41"/>
    <w:rsid w:val="00FE7CF8"/>
    <w:rsid w:val="00FF1C58"/>
    <w:rsid w:val="00FF1FED"/>
    <w:rsid w:val="00FF4064"/>
    <w:rsid w:val="00FF499A"/>
    <w:rsid w:val="00FF541E"/>
    <w:rsid w:val="00FF5F96"/>
    <w:rsid w:val="00FF5FDD"/>
    <w:rsid w:val="00FF66D0"/>
    <w:rsid w:val="00FF6728"/>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2316390"/>
  <w15:chartTrackingRefBased/>
  <w15:docId w15:val="{6370AE15-3244-406C-91FA-50028BF4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F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BDC"/>
    <w:pPr>
      <w:tabs>
        <w:tab w:val="center" w:pos="4252"/>
        <w:tab w:val="right" w:pos="8504"/>
      </w:tabs>
      <w:snapToGrid w:val="0"/>
    </w:pPr>
  </w:style>
  <w:style w:type="character" w:customStyle="1" w:styleId="a5">
    <w:name w:val="ヘッダー (文字)"/>
    <w:link w:val="a4"/>
    <w:uiPriority w:val="99"/>
    <w:rsid w:val="00294BDC"/>
    <w:rPr>
      <w:kern w:val="2"/>
      <w:sz w:val="21"/>
      <w:szCs w:val="22"/>
    </w:rPr>
  </w:style>
  <w:style w:type="paragraph" w:styleId="a6">
    <w:name w:val="footer"/>
    <w:basedOn w:val="a"/>
    <w:link w:val="a7"/>
    <w:uiPriority w:val="99"/>
    <w:unhideWhenUsed/>
    <w:rsid w:val="00294BDC"/>
    <w:pPr>
      <w:tabs>
        <w:tab w:val="center" w:pos="4252"/>
        <w:tab w:val="right" w:pos="8504"/>
      </w:tabs>
      <w:snapToGrid w:val="0"/>
    </w:pPr>
  </w:style>
  <w:style w:type="character" w:customStyle="1" w:styleId="a7">
    <w:name w:val="フッター (文字)"/>
    <w:link w:val="a6"/>
    <w:uiPriority w:val="99"/>
    <w:rsid w:val="00294BDC"/>
    <w:rPr>
      <w:kern w:val="2"/>
      <w:sz w:val="21"/>
      <w:szCs w:val="22"/>
    </w:rPr>
  </w:style>
  <w:style w:type="paragraph" w:customStyle="1" w:styleId="E49FBFBF1E744DCFACDA9A96AD6A9522">
    <w:name w:val="E49FBFBF1E744DCFACDA9A96AD6A9522"/>
    <w:rsid w:val="00A43BF1"/>
    <w:pPr>
      <w:spacing w:after="200" w:line="276" w:lineRule="auto"/>
    </w:pPr>
    <w:rPr>
      <w:sz w:val="22"/>
      <w:szCs w:val="22"/>
      <w:lang w:eastAsia="en-US"/>
    </w:rPr>
  </w:style>
  <w:style w:type="paragraph" w:styleId="a8">
    <w:name w:val="Balloon Text"/>
    <w:basedOn w:val="a"/>
    <w:link w:val="a9"/>
    <w:uiPriority w:val="99"/>
    <w:semiHidden/>
    <w:unhideWhenUsed/>
    <w:rsid w:val="00A43BF1"/>
    <w:rPr>
      <w:rFonts w:ascii="Arial" w:eastAsia="ＭＳ ゴシック" w:hAnsi="Arial"/>
      <w:sz w:val="18"/>
      <w:szCs w:val="18"/>
    </w:rPr>
  </w:style>
  <w:style w:type="character" w:customStyle="1" w:styleId="a9">
    <w:name w:val="吹き出し (文字)"/>
    <w:link w:val="a8"/>
    <w:uiPriority w:val="99"/>
    <w:semiHidden/>
    <w:rsid w:val="00A43B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51F3-1FCF-458A-A288-6B7C9AB9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科学研究費補助金 出張報告書</vt:lpstr>
    </vt:vector>
  </TitlesOfParts>
  <Company>長岡市役所</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研究費補助金 出張報告書</dc:title>
  <dc:subject/>
  <dc:creator>UKEN20100203A</dc:creator>
  <cp:keywords/>
  <cp:lastModifiedBy>長岡市役所</cp:lastModifiedBy>
  <cp:revision>3</cp:revision>
  <cp:lastPrinted>2021-03-17T07:53:00Z</cp:lastPrinted>
  <dcterms:created xsi:type="dcterms:W3CDTF">2024-03-15T02:21:00Z</dcterms:created>
  <dcterms:modified xsi:type="dcterms:W3CDTF">2024-03-15T07:51:00Z</dcterms:modified>
</cp:coreProperties>
</file>